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8A5A6" w14:textId="77777777" w:rsidR="00A667A0" w:rsidRDefault="000E7E50" w:rsidP="00A667A0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CC2354">
        <w:rPr>
          <w:rFonts w:ascii="Arial" w:hAnsi="Arial" w:cs="Arial"/>
          <w:b/>
          <w:sz w:val="32"/>
          <w:szCs w:val="24"/>
        </w:rPr>
        <w:t xml:space="preserve">DSWD DROMIC </w:t>
      </w:r>
      <w:r w:rsidR="00230CC6">
        <w:rPr>
          <w:rFonts w:ascii="Arial" w:hAnsi="Arial" w:cs="Arial"/>
          <w:b/>
          <w:sz w:val="32"/>
          <w:szCs w:val="24"/>
        </w:rPr>
        <w:t xml:space="preserve">Terminal Report </w:t>
      </w:r>
      <w:r w:rsidRPr="00CC2354">
        <w:rPr>
          <w:rFonts w:ascii="Arial" w:hAnsi="Arial" w:cs="Arial"/>
          <w:b/>
          <w:sz w:val="32"/>
          <w:szCs w:val="24"/>
        </w:rPr>
        <w:t xml:space="preserve">on the </w:t>
      </w:r>
    </w:p>
    <w:p w14:paraId="359C1185" w14:textId="41143F04" w:rsidR="004B0776" w:rsidRPr="00CC2354" w:rsidRDefault="000E7E50" w:rsidP="00A667A0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CC2354">
        <w:rPr>
          <w:rFonts w:ascii="Arial" w:hAnsi="Arial" w:cs="Arial"/>
          <w:b/>
          <w:sz w:val="32"/>
          <w:szCs w:val="24"/>
        </w:rPr>
        <w:t xml:space="preserve">Fire Incident in </w:t>
      </w:r>
      <w:bookmarkStart w:id="0" w:name="_GoBack"/>
      <w:bookmarkEnd w:id="0"/>
      <w:r w:rsidRPr="00CC2354">
        <w:rPr>
          <w:rFonts w:ascii="Arial" w:hAnsi="Arial" w:cs="Arial"/>
          <w:b/>
          <w:sz w:val="32"/>
          <w:szCs w:val="24"/>
        </w:rPr>
        <w:t>Brgy. 198, Pasay City</w:t>
      </w:r>
    </w:p>
    <w:p w14:paraId="5475333E" w14:textId="677B8C00" w:rsidR="00F71FAA" w:rsidRPr="00CC2354" w:rsidRDefault="00230CC6" w:rsidP="00CC2354">
      <w:pPr>
        <w:pStyle w:val="NoSpacing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6</w:t>
      </w:r>
      <w:r w:rsidR="000E7E50" w:rsidRPr="00CC235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anuary 2023</w:t>
      </w:r>
      <w:r w:rsidR="000E7E50" w:rsidRPr="00CC2354">
        <w:rPr>
          <w:rFonts w:ascii="Arial" w:eastAsia="Arial" w:hAnsi="Arial" w:cs="Arial"/>
          <w:sz w:val="24"/>
          <w:szCs w:val="24"/>
        </w:rPr>
        <w:t>, 6PM</w:t>
      </w:r>
      <w:r w:rsidR="007E644E" w:rsidRPr="00CC2354">
        <w:rPr>
          <w:rFonts w:ascii="Arial" w:eastAsia="Arial" w:hAnsi="Arial" w:cs="Arial"/>
          <w:sz w:val="24"/>
          <w:szCs w:val="24"/>
        </w:rPr>
        <w:br/>
      </w:r>
    </w:p>
    <w:p w14:paraId="52B9C064" w14:textId="22128EA1" w:rsidR="00E21041" w:rsidRPr="00CC2354" w:rsidRDefault="00261A8B" w:rsidP="00CC2354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CC2354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CC2354" w:rsidRDefault="000E7EC3" w:rsidP="00CC2354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2C718583" w14:textId="54882A19" w:rsidR="008A1B50" w:rsidRPr="00CC2354" w:rsidRDefault="005748B1" w:rsidP="00CC2354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CC2354">
        <w:rPr>
          <w:rFonts w:ascii="Arial" w:hAnsi="Arial" w:cs="Arial"/>
          <w:sz w:val="24"/>
          <w:szCs w:val="24"/>
          <w:lang w:val="en-US"/>
        </w:rPr>
        <w:t xml:space="preserve">On </w:t>
      </w:r>
      <w:r w:rsidR="000E7E50" w:rsidRPr="00CC2354">
        <w:rPr>
          <w:rFonts w:ascii="Arial" w:hAnsi="Arial" w:cs="Arial"/>
          <w:sz w:val="24"/>
          <w:szCs w:val="24"/>
          <w:lang w:val="en-US"/>
        </w:rPr>
        <w:t xml:space="preserve">30 August </w:t>
      </w:r>
      <w:r w:rsidR="009E3C4C" w:rsidRPr="00CC2354">
        <w:rPr>
          <w:rFonts w:ascii="Arial" w:hAnsi="Arial" w:cs="Arial"/>
          <w:sz w:val="24"/>
          <w:szCs w:val="24"/>
          <w:lang w:val="en-US"/>
        </w:rPr>
        <w:t>2022 at</w:t>
      </w:r>
      <w:r w:rsidR="000E7E50" w:rsidRPr="00CC2354">
        <w:rPr>
          <w:rFonts w:ascii="Arial" w:hAnsi="Arial" w:cs="Arial"/>
          <w:sz w:val="24"/>
          <w:szCs w:val="24"/>
          <w:lang w:val="en-US"/>
        </w:rPr>
        <w:t xml:space="preserve"> around 10:59 AM, a fire incident occurred in Brgy. 198, Pasay City. </w:t>
      </w:r>
      <w:r w:rsidR="007527D5" w:rsidRPr="00CC2354">
        <w:rPr>
          <w:rFonts w:ascii="Arial" w:hAnsi="Arial" w:cs="Arial"/>
          <w:sz w:val="24"/>
          <w:szCs w:val="24"/>
          <w:lang w:val="en-US"/>
        </w:rPr>
        <w:t>It</w:t>
      </w:r>
      <w:r w:rsidR="000E7E50" w:rsidRPr="00CC2354">
        <w:rPr>
          <w:rFonts w:ascii="Arial" w:hAnsi="Arial" w:cs="Arial"/>
          <w:sz w:val="24"/>
          <w:szCs w:val="24"/>
          <w:lang w:val="en-US"/>
        </w:rPr>
        <w:t xml:space="preserve"> was declared fire out at 11:33 AM.</w:t>
      </w:r>
    </w:p>
    <w:p w14:paraId="331E47E9" w14:textId="65945D7F" w:rsidR="00E0043D" w:rsidRPr="00CC2354" w:rsidRDefault="007E644E" w:rsidP="00CC2354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 w:rsidRPr="00CC2354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765427" w:rsidRPr="00CC2354">
        <w:rPr>
          <w:rFonts w:ascii="Arial" w:eastAsia="Arial" w:hAnsi="Arial" w:cs="Arial"/>
          <w:i/>
          <w:color w:val="0070C0"/>
          <w:sz w:val="16"/>
          <w:szCs w:val="24"/>
        </w:rPr>
        <w:t>o</w:t>
      </w:r>
      <w:r w:rsidR="00CC2354">
        <w:rPr>
          <w:rFonts w:ascii="Arial" w:eastAsia="Arial" w:hAnsi="Arial" w:cs="Arial"/>
          <w:i/>
          <w:color w:val="0070C0"/>
          <w:sz w:val="16"/>
          <w:szCs w:val="24"/>
        </w:rPr>
        <w:t xml:space="preserve">urce: DSWD </w:t>
      </w:r>
      <w:r w:rsidR="00FD20D2" w:rsidRPr="00CC2354">
        <w:rPr>
          <w:rFonts w:ascii="Arial" w:eastAsia="Arial" w:hAnsi="Arial" w:cs="Arial"/>
          <w:i/>
          <w:color w:val="0070C0"/>
          <w:sz w:val="16"/>
          <w:szCs w:val="24"/>
        </w:rPr>
        <w:t>Field Office (FO) NCR</w:t>
      </w:r>
    </w:p>
    <w:p w14:paraId="251F5F62" w14:textId="77777777" w:rsidR="00261A8B" w:rsidRPr="00CC2354" w:rsidRDefault="00261A8B" w:rsidP="00CC235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B62FA51" w14:textId="66631700" w:rsidR="00E21041" w:rsidRPr="00CC2354" w:rsidRDefault="00261A8B" w:rsidP="00CC2354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CC2354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CC2354" w:rsidRDefault="000E7EC3" w:rsidP="00CC2354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096196CE" w:rsidR="00E0043D" w:rsidRPr="00181489" w:rsidRDefault="00E0043D" w:rsidP="00CC235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181489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="00F24375" w:rsidRPr="00181489">
        <w:rPr>
          <w:rFonts w:ascii="Arial" w:eastAsia="Arial" w:hAnsi="Arial" w:cs="Arial"/>
          <w:b/>
          <w:color w:val="000000" w:themeColor="text1"/>
          <w:sz w:val="24"/>
          <w:szCs w:val="24"/>
        </w:rPr>
        <w:t>63</w:t>
      </w:r>
      <w:r w:rsidR="00313501" w:rsidRPr="00181489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181489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families </w:t>
      </w:r>
      <w:r w:rsidRPr="00181489">
        <w:rPr>
          <w:rFonts w:ascii="Arial" w:eastAsia="Arial" w:hAnsi="Arial" w:cs="Arial"/>
          <w:color w:val="000000" w:themeColor="text1"/>
          <w:sz w:val="24"/>
          <w:szCs w:val="24"/>
        </w:rPr>
        <w:t>or</w:t>
      </w:r>
      <w:r w:rsidRPr="00181489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F24375" w:rsidRPr="00181489">
        <w:rPr>
          <w:rFonts w:ascii="Arial" w:eastAsia="Arial" w:hAnsi="Arial" w:cs="Arial"/>
          <w:b/>
          <w:color w:val="000000" w:themeColor="text1"/>
          <w:sz w:val="24"/>
          <w:szCs w:val="24"/>
        </w:rPr>
        <w:t>228</w:t>
      </w:r>
      <w:r w:rsidR="0078059F" w:rsidRPr="00181489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181489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persons </w:t>
      </w:r>
      <w:r w:rsidR="00181489" w:rsidRPr="00181489">
        <w:rPr>
          <w:rFonts w:ascii="Arial" w:eastAsia="Arial" w:hAnsi="Arial" w:cs="Arial"/>
          <w:color w:val="000000" w:themeColor="text1"/>
          <w:sz w:val="24"/>
          <w:szCs w:val="24"/>
        </w:rPr>
        <w:t>were</w:t>
      </w:r>
      <w:r w:rsidR="00FD2217" w:rsidRPr="00181489">
        <w:rPr>
          <w:rFonts w:ascii="Arial" w:eastAsia="Arial" w:hAnsi="Arial" w:cs="Arial"/>
          <w:color w:val="000000" w:themeColor="text1"/>
          <w:sz w:val="24"/>
          <w:szCs w:val="24"/>
        </w:rPr>
        <w:t xml:space="preserve"> affected </w:t>
      </w:r>
      <w:r w:rsidR="001C7EF6" w:rsidRPr="00181489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in </w:t>
      </w:r>
      <w:r w:rsidR="0088204D" w:rsidRPr="0018148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rgy. 198, Pasay City</w:t>
      </w:r>
      <w:r w:rsidR="001C7EF6" w:rsidRPr="00181489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(</w:t>
      </w:r>
      <w:r w:rsidRPr="00181489">
        <w:rPr>
          <w:rFonts w:ascii="Arial" w:eastAsia="Arial" w:hAnsi="Arial" w:cs="Arial"/>
          <w:color w:val="000000" w:themeColor="text1"/>
          <w:sz w:val="24"/>
          <w:szCs w:val="24"/>
        </w:rPr>
        <w:t>see Table 1).</w:t>
      </w:r>
    </w:p>
    <w:p w14:paraId="5A7B326E" w14:textId="77777777" w:rsidR="00E0043D" w:rsidRPr="00CC2354" w:rsidRDefault="00E0043D" w:rsidP="00CC235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CC2354" w:rsidRDefault="00E0043D" w:rsidP="00CC2354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CC2354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2"/>
        <w:gridCol w:w="1364"/>
        <w:gridCol w:w="1364"/>
        <w:gridCol w:w="1364"/>
      </w:tblGrid>
      <w:tr w:rsidR="00AB5C01" w:rsidRPr="00CC2354" w14:paraId="0BC82C0B" w14:textId="77777777" w:rsidTr="00AB5C01">
        <w:trPr>
          <w:trHeight w:val="20"/>
        </w:trPr>
        <w:tc>
          <w:tcPr>
            <w:tcW w:w="2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9466C" w14:textId="77777777" w:rsidR="00AB5C01" w:rsidRPr="00CC2354" w:rsidRDefault="00AB5C01" w:rsidP="00CC23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C235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F7354" w14:textId="77777777" w:rsidR="00AB5C01" w:rsidRPr="00CC2354" w:rsidRDefault="00AB5C01" w:rsidP="00CC23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C235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AFFECTED </w:t>
            </w:r>
          </w:p>
        </w:tc>
      </w:tr>
      <w:tr w:rsidR="00AB5C01" w:rsidRPr="00CC2354" w14:paraId="346EF8C1" w14:textId="77777777" w:rsidTr="0026662F">
        <w:trPr>
          <w:trHeight w:val="20"/>
        </w:trPr>
        <w:tc>
          <w:tcPr>
            <w:tcW w:w="2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145A" w14:textId="77777777" w:rsidR="00AB5C01" w:rsidRPr="00CC2354" w:rsidRDefault="00AB5C01" w:rsidP="00CC23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97153" w14:textId="77777777" w:rsidR="00AB5C01" w:rsidRPr="00CC2354" w:rsidRDefault="00AB5C01" w:rsidP="00CC23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C235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Barangays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D5293" w14:textId="77777777" w:rsidR="00AB5C01" w:rsidRPr="00CC2354" w:rsidRDefault="00AB5C01" w:rsidP="00CC23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C235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Families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58794" w14:textId="77777777" w:rsidR="00AB5C01" w:rsidRPr="00CC2354" w:rsidRDefault="00AB5C01" w:rsidP="00CC23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C235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ersons </w:t>
            </w:r>
          </w:p>
        </w:tc>
      </w:tr>
      <w:tr w:rsidR="00146131" w:rsidRPr="00CC2354" w14:paraId="48F70440" w14:textId="77777777" w:rsidTr="0026662F">
        <w:trPr>
          <w:trHeight w:val="20"/>
        </w:trPr>
        <w:tc>
          <w:tcPr>
            <w:tcW w:w="27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2F54A" w14:textId="77777777" w:rsidR="00146131" w:rsidRPr="00CC2354" w:rsidRDefault="00146131" w:rsidP="00CC23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C235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8DD0B" w14:textId="524D77F9" w:rsidR="00146131" w:rsidRPr="00CC2354" w:rsidRDefault="00146131" w:rsidP="00CC23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C235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4BB93" w14:textId="071867D6" w:rsidR="00146131" w:rsidRPr="00CC2354" w:rsidRDefault="00146131" w:rsidP="00CC23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C235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63 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CC24E" w14:textId="1062DF28" w:rsidR="00146131" w:rsidRPr="00CC2354" w:rsidRDefault="00146131" w:rsidP="00CC23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C235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28</w:t>
            </w:r>
          </w:p>
        </w:tc>
      </w:tr>
      <w:tr w:rsidR="00146131" w:rsidRPr="00CC2354" w14:paraId="5D182192" w14:textId="77777777" w:rsidTr="0026662F">
        <w:trPr>
          <w:trHeight w:val="20"/>
        </w:trPr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AE3E4" w14:textId="77777777" w:rsidR="00146131" w:rsidRPr="00CC2354" w:rsidRDefault="00146131" w:rsidP="00CC23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C235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CR</w:t>
            </w:r>
          </w:p>
        </w:tc>
        <w:tc>
          <w:tcPr>
            <w:tcW w:w="7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57718" w14:textId="7DC96F08" w:rsidR="00146131" w:rsidRPr="00CC2354" w:rsidRDefault="00146131" w:rsidP="00CC23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C235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6C8AE" w14:textId="581178E2" w:rsidR="00146131" w:rsidRPr="00CC2354" w:rsidRDefault="00146131" w:rsidP="00CC23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C235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63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DA9CD" w14:textId="7F1B3147" w:rsidR="00146131" w:rsidRPr="00CC2354" w:rsidRDefault="00146131" w:rsidP="00CC23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C235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28</w:t>
            </w:r>
          </w:p>
        </w:tc>
      </w:tr>
      <w:tr w:rsidR="00146131" w:rsidRPr="00CC2354" w14:paraId="19E960F8" w14:textId="77777777" w:rsidTr="0026662F">
        <w:trPr>
          <w:trHeight w:val="20"/>
        </w:trPr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CC0E0" w14:textId="77777777" w:rsidR="00146131" w:rsidRPr="00CC2354" w:rsidRDefault="00146131" w:rsidP="00CC23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C235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Metro Manila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FF4E5" w14:textId="53AAB319" w:rsidR="00146131" w:rsidRPr="00CC2354" w:rsidRDefault="00146131" w:rsidP="00CC23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C235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2AC6B" w14:textId="37E54F5A" w:rsidR="00146131" w:rsidRPr="00CC2354" w:rsidRDefault="00146131" w:rsidP="00CC23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C235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63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D4A54" w14:textId="6FE30280" w:rsidR="00146131" w:rsidRPr="00CC2354" w:rsidRDefault="00146131" w:rsidP="00CC23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C235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28</w:t>
            </w:r>
          </w:p>
        </w:tc>
      </w:tr>
      <w:tr w:rsidR="00146131" w:rsidRPr="00CC2354" w14:paraId="7AD8ACBE" w14:textId="77777777" w:rsidTr="0026662F">
        <w:trPr>
          <w:trHeight w:val="20"/>
        </w:trPr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9C5AA" w14:textId="42E5442C" w:rsidR="00146131" w:rsidRPr="00CC2354" w:rsidRDefault="00181489" w:rsidP="00CC23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</w:t>
            </w:r>
            <w:r w:rsidR="00146131" w:rsidRPr="00CC2354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Pasay City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0CDBF" w14:textId="77777777" w:rsidR="00146131" w:rsidRPr="00CC2354" w:rsidRDefault="00146131" w:rsidP="00CC23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CC2354">
              <w:rPr>
                <w:rFonts w:ascii="Arial" w:hAnsi="Arial" w:cs="Arial"/>
                <w:color w:val="000000"/>
                <w:sz w:val="20"/>
                <w:szCs w:val="24"/>
              </w:rPr>
              <w:t>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1DAB3" w14:textId="234CEF95" w:rsidR="00146131" w:rsidRPr="00CC2354" w:rsidRDefault="00146131" w:rsidP="00CC23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CC2354">
              <w:rPr>
                <w:rFonts w:ascii="Arial" w:hAnsi="Arial" w:cs="Arial"/>
                <w:color w:val="000000"/>
                <w:sz w:val="20"/>
                <w:szCs w:val="24"/>
              </w:rPr>
              <w:t>6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FD55A" w14:textId="741517E9" w:rsidR="00146131" w:rsidRPr="00CC2354" w:rsidRDefault="00146131" w:rsidP="00CC23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CC2354">
              <w:rPr>
                <w:rFonts w:ascii="Arial" w:hAnsi="Arial" w:cs="Arial"/>
                <w:color w:val="000000"/>
                <w:sz w:val="20"/>
                <w:szCs w:val="24"/>
              </w:rPr>
              <w:t>228</w:t>
            </w:r>
          </w:p>
        </w:tc>
      </w:tr>
    </w:tbl>
    <w:p w14:paraId="0DFF31BA" w14:textId="09B6B9AA" w:rsidR="00D41206" w:rsidRPr="00CC2354" w:rsidRDefault="001D1F1A" w:rsidP="00CC2354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CC2354">
        <w:rPr>
          <w:rFonts w:ascii="Arial" w:eastAsia="Arial" w:hAnsi="Arial" w:cs="Arial"/>
          <w:i/>
          <w:color w:val="0070C0"/>
          <w:sz w:val="16"/>
        </w:rPr>
        <w:t>S</w:t>
      </w:r>
      <w:r w:rsidR="00753446" w:rsidRPr="00CC2354">
        <w:rPr>
          <w:rFonts w:ascii="Arial" w:eastAsia="Arial" w:hAnsi="Arial" w:cs="Arial"/>
          <w:i/>
          <w:color w:val="0070C0"/>
          <w:sz w:val="16"/>
        </w:rPr>
        <w:t xml:space="preserve">ource: DSWD </w:t>
      </w:r>
      <w:r w:rsidR="005C3D96" w:rsidRPr="00CC2354">
        <w:rPr>
          <w:rFonts w:ascii="Arial" w:eastAsia="Arial" w:hAnsi="Arial" w:cs="Arial"/>
          <w:i/>
          <w:color w:val="0070C0"/>
          <w:sz w:val="16"/>
        </w:rPr>
        <w:t xml:space="preserve">FO </w:t>
      </w:r>
      <w:r w:rsidR="00F40F64" w:rsidRPr="00CC2354">
        <w:rPr>
          <w:rFonts w:ascii="Arial" w:eastAsia="Arial" w:hAnsi="Arial" w:cs="Arial"/>
          <w:i/>
          <w:color w:val="0070C0"/>
          <w:sz w:val="16"/>
        </w:rPr>
        <w:t>NCR</w:t>
      </w:r>
    </w:p>
    <w:p w14:paraId="181C03E8" w14:textId="77777777" w:rsidR="00FB39FA" w:rsidRPr="00CC2354" w:rsidRDefault="00FB39FA" w:rsidP="00CC235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A11C66" w14:textId="027639CA" w:rsidR="00261A8B" w:rsidRPr="006A77B1" w:rsidRDefault="00261A8B" w:rsidP="00CC2354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6A77B1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6A77B1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CC2354" w:rsidRDefault="006B353A" w:rsidP="00CC2354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6DD8932" w14:textId="701B07A9" w:rsidR="00524481" w:rsidRPr="00CC2354" w:rsidRDefault="00524481" w:rsidP="00CC2354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CC2354">
        <w:rPr>
          <w:rFonts w:ascii="Arial" w:hAnsi="Arial" w:cs="Arial"/>
          <w:b/>
          <w:sz w:val="24"/>
          <w:szCs w:val="24"/>
        </w:rPr>
        <w:t>In</w:t>
      </w:r>
      <w:r w:rsidR="00CE0198" w:rsidRPr="00CC2354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416C9595" w:rsidR="00524481" w:rsidRPr="00181489" w:rsidRDefault="0087516B" w:rsidP="00CC2354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total of</w:t>
      </w:r>
      <w:r w:rsidR="006A7D99" w:rsidRPr="001814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24375" w:rsidRPr="00181489">
        <w:rPr>
          <w:rFonts w:ascii="Arial" w:eastAsia="Arial" w:hAnsi="Arial" w:cs="Arial"/>
          <w:b/>
          <w:color w:val="000000" w:themeColor="text1"/>
          <w:sz w:val="24"/>
          <w:szCs w:val="24"/>
        </w:rPr>
        <w:t>63</w:t>
      </w:r>
      <w:r w:rsidR="003E62EB" w:rsidRPr="00181489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f</w:t>
      </w:r>
      <w:r w:rsidR="00B220D2" w:rsidRPr="00181489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amilies </w:t>
      </w:r>
      <w:r w:rsidR="00B220D2" w:rsidRPr="00181489">
        <w:rPr>
          <w:rFonts w:ascii="Arial" w:eastAsia="Arial" w:hAnsi="Arial" w:cs="Arial"/>
          <w:color w:val="000000" w:themeColor="text1"/>
          <w:sz w:val="24"/>
          <w:szCs w:val="24"/>
        </w:rPr>
        <w:t>or</w:t>
      </w:r>
      <w:r w:rsidR="00B220D2" w:rsidRPr="00181489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F24375" w:rsidRPr="00181489">
        <w:rPr>
          <w:rFonts w:ascii="Arial" w:eastAsia="Arial" w:hAnsi="Arial" w:cs="Arial"/>
          <w:b/>
          <w:color w:val="000000" w:themeColor="text1"/>
          <w:sz w:val="24"/>
          <w:szCs w:val="24"/>
        </w:rPr>
        <w:t>228</w:t>
      </w:r>
      <w:r w:rsidR="005C3D96" w:rsidRPr="00181489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B220D2" w:rsidRPr="00181489">
        <w:rPr>
          <w:rFonts w:ascii="Arial" w:eastAsia="Arial" w:hAnsi="Arial" w:cs="Arial"/>
          <w:b/>
          <w:color w:val="000000" w:themeColor="text1"/>
          <w:sz w:val="24"/>
          <w:szCs w:val="24"/>
        </w:rPr>
        <w:t>persons</w:t>
      </w:r>
      <w:r w:rsidR="006A7D99" w:rsidRPr="00181489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181489">
        <w:rPr>
          <w:rFonts w:ascii="Arial" w:eastAsia="Arial" w:hAnsi="Arial" w:cs="Arial"/>
          <w:color w:val="000000" w:themeColor="text1"/>
          <w:sz w:val="24"/>
          <w:szCs w:val="24"/>
        </w:rPr>
        <w:t>sought</w:t>
      </w:r>
      <w:r w:rsidR="00181489" w:rsidRPr="00181489">
        <w:rPr>
          <w:rFonts w:ascii="Arial" w:eastAsia="Arial" w:hAnsi="Arial" w:cs="Arial"/>
          <w:color w:val="000000" w:themeColor="text1"/>
          <w:sz w:val="24"/>
          <w:szCs w:val="24"/>
        </w:rPr>
        <w:t xml:space="preserve"> temporary shelter</w:t>
      </w:r>
      <w:r w:rsidR="00181489" w:rsidRPr="001814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A7D99" w:rsidRPr="00181489">
        <w:rPr>
          <w:rFonts w:ascii="Arial" w:hAnsi="Arial" w:cs="Arial"/>
          <w:color w:val="000000" w:themeColor="text1"/>
          <w:sz w:val="24"/>
          <w:szCs w:val="24"/>
        </w:rPr>
        <w:t>at</w:t>
      </w:r>
      <w:r w:rsidR="00F46C72" w:rsidRPr="00181489">
        <w:rPr>
          <w:rFonts w:ascii="Arial" w:hAnsi="Arial" w:cs="Arial"/>
          <w:color w:val="000000" w:themeColor="text1"/>
          <w:sz w:val="24"/>
          <w:szCs w:val="24"/>
        </w:rPr>
        <w:t xml:space="preserve"> the</w:t>
      </w:r>
      <w:r w:rsidR="006A7D99" w:rsidRPr="001814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173A5" w:rsidRPr="00181489">
        <w:rPr>
          <w:rFonts w:ascii="Arial" w:hAnsi="Arial" w:cs="Arial"/>
          <w:b/>
          <w:color w:val="000000" w:themeColor="text1"/>
          <w:sz w:val="24"/>
          <w:szCs w:val="24"/>
        </w:rPr>
        <w:t>Barangay</w:t>
      </w:r>
      <w:r w:rsidR="006A7D99" w:rsidRPr="0018148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C0564" w:rsidRPr="00181489">
        <w:rPr>
          <w:rFonts w:ascii="Arial" w:hAnsi="Arial" w:cs="Arial"/>
          <w:b/>
          <w:color w:val="000000" w:themeColor="text1"/>
          <w:sz w:val="24"/>
          <w:szCs w:val="24"/>
        </w:rPr>
        <w:t xml:space="preserve">Hall and </w:t>
      </w:r>
      <w:proofErr w:type="spellStart"/>
      <w:r w:rsidR="007C0564" w:rsidRPr="00181489">
        <w:rPr>
          <w:rFonts w:ascii="Arial" w:hAnsi="Arial" w:cs="Arial"/>
          <w:b/>
          <w:color w:val="000000" w:themeColor="text1"/>
          <w:sz w:val="24"/>
          <w:szCs w:val="24"/>
        </w:rPr>
        <w:t>Bahay</w:t>
      </w:r>
      <w:proofErr w:type="spellEnd"/>
      <w:r w:rsidR="007C0564" w:rsidRPr="0018148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7C0564" w:rsidRPr="00181489">
        <w:rPr>
          <w:rFonts w:ascii="Arial" w:hAnsi="Arial" w:cs="Arial"/>
          <w:b/>
          <w:color w:val="000000" w:themeColor="text1"/>
          <w:sz w:val="24"/>
          <w:szCs w:val="24"/>
        </w:rPr>
        <w:t>Bulilit</w:t>
      </w:r>
      <w:proofErr w:type="spellEnd"/>
      <w:r w:rsidR="007C0564" w:rsidRPr="00181489">
        <w:rPr>
          <w:rFonts w:ascii="Arial" w:hAnsi="Arial" w:cs="Arial"/>
          <w:b/>
          <w:color w:val="000000" w:themeColor="text1"/>
          <w:sz w:val="24"/>
          <w:szCs w:val="24"/>
        </w:rPr>
        <w:t xml:space="preserve"> Day Care </w:t>
      </w:r>
      <w:proofErr w:type="spellStart"/>
      <w:r w:rsidR="007C0564" w:rsidRPr="00181489">
        <w:rPr>
          <w:rFonts w:ascii="Arial" w:hAnsi="Arial" w:cs="Arial"/>
          <w:b/>
          <w:color w:val="000000" w:themeColor="text1"/>
          <w:sz w:val="24"/>
          <w:szCs w:val="24"/>
        </w:rPr>
        <w:t>Center</w:t>
      </w:r>
      <w:proofErr w:type="spellEnd"/>
      <w:r w:rsidR="006A7D99" w:rsidRPr="0018148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A7D99" w:rsidRPr="00181489">
        <w:rPr>
          <w:rFonts w:ascii="Arial" w:hAnsi="Arial" w:cs="Arial"/>
          <w:color w:val="000000" w:themeColor="text1"/>
          <w:sz w:val="24"/>
          <w:szCs w:val="24"/>
        </w:rPr>
        <w:t xml:space="preserve">in </w:t>
      </w:r>
      <w:r w:rsidR="00F46C72" w:rsidRPr="00181489">
        <w:rPr>
          <w:rFonts w:ascii="Arial" w:hAnsi="Arial" w:cs="Arial"/>
          <w:b/>
          <w:color w:val="000000" w:themeColor="text1"/>
          <w:sz w:val="24"/>
          <w:szCs w:val="24"/>
        </w:rPr>
        <w:t>Brgy. 198, Pasay City</w:t>
      </w:r>
      <w:r w:rsidR="006A7D99" w:rsidRPr="001814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1041" w:rsidRPr="00181489">
        <w:rPr>
          <w:rFonts w:ascii="Arial" w:hAnsi="Arial" w:cs="Arial"/>
          <w:color w:val="000000" w:themeColor="text1"/>
          <w:sz w:val="24"/>
          <w:szCs w:val="24"/>
        </w:rPr>
        <w:t>(</w:t>
      </w:r>
      <w:r w:rsidR="00524481" w:rsidRPr="00181489">
        <w:rPr>
          <w:rFonts w:ascii="Arial" w:hAnsi="Arial" w:cs="Arial"/>
          <w:color w:val="000000" w:themeColor="text1"/>
          <w:sz w:val="24"/>
          <w:szCs w:val="24"/>
        </w:rPr>
        <w:t>see Table 2).</w:t>
      </w:r>
    </w:p>
    <w:p w14:paraId="00F7DA8A" w14:textId="77777777" w:rsidR="00524481" w:rsidRPr="00CC2354" w:rsidRDefault="00524481" w:rsidP="00CC2354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F87902A" w14:textId="39F9DFBD" w:rsidR="00524481" w:rsidRPr="006A77B1" w:rsidRDefault="00524481" w:rsidP="00CC2354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6A77B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2. Number of Displaced Families / Persons In</w:t>
      </w:r>
      <w:r w:rsidR="00CE0198" w:rsidRPr="006A77B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 Evacuation Center</w:t>
      </w:r>
    </w:p>
    <w:tbl>
      <w:tblPr>
        <w:tblW w:w="4435" w:type="pct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1"/>
        <w:gridCol w:w="1039"/>
        <w:gridCol w:w="1038"/>
        <w:gridCol w:w="1036"/>
        <w:gridCol w:w="1036"/>
        <w:gridCol w:w="1036"/>
        <w:gridCol w:w="1021"/>
      </w:tblGrid>
      <w:tr w:rsidR="00B21C50" w:rsidRPr="006A77B1" w14:paraId="760F1E5E" w14:textId="77777777" w:rsidTr="00230CC6">
        <w:trPr>
          <w:trHeight w:val="20"/>
        </w:trPr>
        <w:tc>
          <w:tcPr>
            <w:tcW w:w="1407" w:type="pct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2F875" w14:textId="77777777" w:rsidR="00B21C50" w:rsidRPr="006A77B1" w:rsidRDefault="00B21C50" w:rsidP="00CC23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A77B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1202" w:type="pct"/>
            <w:gridSpan w:val="2"/>
            <w:vMerge w:val="restar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29000" w14:textId="77777777" w:rsidR="00B21C50" w:rsidRPr="006A77B1" w:rsidRDefault="00B21C50" w:rsidP="00CC23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A77B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EVACUATION CENTERS (ECs) </w:t>
            </w:r>
          </w:p>
        </w:tc>
        <w:tc>
          <w:tcPr>
            <w:tcW w:w="2390" w:type="pct"/>
            <w:gridSpan w:val="4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B0E45" w14:textId="77777777" w:rsidR="00B21C50" w:rsidRPr="006A77B1" w:rsidRDefault="00B21C50" w:rsidP="00CC23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A77B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DISPLACED </w:t>
            </w:r>
          </w:p>
        </w:tc>
      </w:tr>
      <w:tr w:rsidR="00B21C50" w:rsidRPr="006A77B1" w14:paraId="25B3D15F" w14:textId="77777777" w:rsidTr="00230CC6">
        <w:trPr>
          <w:trHeight w:val="20"/>
        </w:trPr>
        <w:tc>
          <w:tcPr>
            <w:tcW w:w="1407" w:type="pct"/>
            <w:vMerge/>
            <w:vAlign w:val="center"/>
            <w:hideMark/>
          </w:tcPr>
          <w:p w14:paraId="3D0CE9EB" w14:textId="77777777" w:rsidR="00B21C50" w:rsidRPr="006A77B1" w:rsidRDefault="00B21C50" w:rsidP="00CC23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02" w:type="pct"/>
            <w:gridSpan w:val="2"/>
            <w:vMerge/>
            <w:vAlign w:val="center"/>
            <w:hideMark/>
          </w:tcPr>
          <w:p w14:paraId="3376BA42" w14:textId="77777777" w:rsidR="00B21C50" w:rsidRPr="006A77B1" w:rsidRDefault="00B21C50" w:rsidP="00CC23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390" w:type="pct"/>
            <w:gridSpan w:val="4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4404E" w14:textId="77777777" w:rsidR="00B21C50" w:rsidRPr="006A77B1" w:rsidRDefault="00B21C50" w:rsidP="00CC23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A77B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INSIDE ECs </w:t>
            </w:r>
          </w:p>
        </w:tc>
      </w:tr>
      <w:tr w:rsidR="00B21C50" w:rsidRPr="006A77B1" w14:paraId="2E63EEFC" w14:textId="77777777" w:rsidTr="00230CC6">
        <w:trPr>
          <w:trHeight w:val="20"/>
        </w:trPr>
        <w:tc>
          <w:tcPr>
            <w:tcW w:w="1407" w:type="pct"/>
            <w:vMerge/>
            <w:vAlign w:val="center"/>
            <w:hideMark/>
          </w:tcPr>
          <w:p w14:paraId="7E73E5AD" w14:textId="77777777" w:rsidR="00B21C50" w:rsidRPr="006A77B1" w:rsidRDefault="00B21C50" w:rsidP="00CC23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02" w:type="pct"/>
            <w:gridSpan w:val="2"/>
            <w:vMerge/>
            <w:vAlign w:val="center"/>
            <w:hideMark/>
          </w:tcPr>
          <w:p w14:paraId="3F3F1895" w14:textId="77777777" w:rsidR="00B21C50" w:rsidRPr="006A77B1" w:rsidRDefault="00B21C50" w:rsidP="00CC23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199" w:type="pct"/>
            <w:gridSpan w:val="2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ED3FB" w14:textId="77777777" w:rsidR="00B21C50" w:rsidRPr="006A77B1" w:rsidRDefault="00B21C50" w:rsidP="00CC23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A77B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Families </w:t>
            </w:r>
          </w:p>
        </w:tc>
        <w:tc>
          <w:tcPr>
            <w:tcW w:w="1191" w:type="pct"/>
            <w:gridSpan w:val="2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74BCE" w14:textId="55D46889" w:rsidR="00B21C50" w:rsidRPr="006A77B1" w:rsidRDefault="00B21C50" w:rsidP="00CC23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A77B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ersons</w:t>
            </w:r>
          </w:p>
        </w:tc>
      </w:tr>
      <w:tr w:rsidR="00B21C50" w:rsidRPr="006A77B1" w14:paraId="77F05FAD" w14:textId="77777777" w:rsidTr="00230CC6">
        <w:trPr>
          <w:trHeight w:val="20"/>
        </w:trPr>
        <w:tc>
          <w:tcPr>
            <w:tcW w:w="1407" w:type="pct"/>
            <w:vMerge/>
            <w:vAlign w:val="center"/>
            <w:hideMark/>
          </w:tcPr>
          <w:p w14:paraId="4AD40885" w14:textId="77777777" w:rsidR="00B21C50" w:rsidRPr="006A77B1" w:rsidRDefault="00B21C50" w:rsidP="00CC23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601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7C164" w14:textId="77777777" w:rsidR="00B21C50" w:rsidRPr="006A77B1" w:rsidRDefault="00B21C50" w:rsidP="00CC23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A77B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601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2E276" w14:textId="77777777" w:rsidR="00B21C50" w:rsidRPr="006A77B1" w:rsidRDefault="00B21C50" w:rsidP="00CC23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A77B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  <w:tc>
          <w:tcPr>
            <w:tcW w:w="600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68722" w14:textId="77777777" w:rsidR="00B21C50" w:rsidRPr="006A77B1" w:rsidRDefault="00B21C50" w:rsidP="00CC23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A77B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600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AFB05" w14:textId="77777777" w:rsidR="00B21C50" w:rsidRPr="006A77B1" w:rsidRDefault="00B21C50" w:rsidP="00CC23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A77B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  <w:tc>
          <w:tcPr>
            <w:tcW w:w="600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CB639" w14:textId="77777777" w:rsidR="00B21C50" w:rsidRPr="006A77B1" w:rsidRDefault="00B21C50" w:rsidP="00CC23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A77B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591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78685" w14:textId="77777777" w:rsidR="00B21C50" w:rsidRPr="006A77B1" w:rsidRDefault="00B21C50" w:rsidP="00CC23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A77B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</w:tr>
      <w:tr w:rsidR="00230CC6" w:rsidRPr="006A77B1" w14:paraId="204AB07F" w14:textId="77777777" w:rsidTr="00230CC6">
        <w:trPr>
          <w:trHeight w:val="20"/>
        </w:trPr>
        <w:tc>
          <w:tcPr>
            <w:tcW w:w="140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05146" w14:textId="77777777" w:rsidR="00230CC6" w:rsidRPr="006A77B1" w:rsidRDefault="00230CC6" w:rsidP="00230C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A77B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60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AAFF6" w14:textId="7701C50C" w:rsidR="00230CC6" w:rsidRPr="006A77B1" w:rsidRDefault="00230CC6" w:rsidP="00230C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0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D5FC9" w14:textId="57B3FC45" w:rsidR="00230CC6" w:rsidRPr="006A77B1" w:rsidRDefault="00230CC6" w:rsidP="00230C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07FC2" w14:textId="7B8A95B5" w:rsidR="00230CC6" w:rsidRPr="006A77B1" w:rsidRDefault="00230CC6" w:rsidP="00230C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60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1F1DF" w14:textId="69BB76E7" w:rsidR="00230CC6" w:rsidRPr="006A77B1" w:rsidRDefault="00230CC6" w:rsidP="00230C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8BAEC" w14:textId="7D5C8E41" w:rsidR="00230CC6" w:rsidRPr="006A77B1" w:rsidRDefault="00230CC6" w:rsidP="00230C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8</w:t>
            </w:r>
          </w:p>
        </w:tc>
        <w:tc>
          <w:tcPr>
            <w:tcW w:w="59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7D172" w14:textId="06D8EC6F" w:rsidR="00230CC6" w:rsidRPr="006A77B1" w:rsidRDefault="00230CC6" w:rsidP="00230C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30CC6" w:rsidRPr="006A77B1" w14:paraId="521AFE14" w14:textId="77777777" w:rsidTr="00230CC6">
        <w:trPr>
          <w:trHeight w:val="20"/>
        </w:trPr>
        <w:tc>
          <w:tcPr>
            <w:tcW w:w="1407" w:type="pct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1C6CF" w14:textId="77777777" w:rsidR="00230CC6" w:rsidRPr="006A77B1" w:rsidRDefault="00230CC6" w:rsidP="00230C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A77B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CR</w:t>
            </w:r>
          </w:p>
        </w:tc>
        <w:tc>
          <w:tcPr>
            <w:tcW w:w="60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4E8C2" w14:textId="24300C6E" w:rsidR="00230CC6" w:rsidRPr="006A77B1" w:rsidRDefault="00230CC6" w:rsidP="00230C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0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25A88" w14:textId="243DCBB6" w:rsidR="00230CC6" w:rsidRPr="006A77B1" w:rsidRDefault="00230CC6" w:rsidP="00230C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7D738" w14:textId="688BE7D3" w:rsidR="00230CC6" w:rsidRPr="006A77B1" w:rsidRDefault="00230CC6" w:rsidP="00230C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60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84195" w14:textId="51575272" w:rsidR="00230CC6" w:rsidRPr="006A77B1" w:rsidRDefault="00230CC6" w:rsidP="00230C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8D17E" w14:textId="6C4444DB" w:rsidR="00230CC6" w:rsidRPr="006A77B1" w:rsidRDefault="00230CC6" w:rsidP="00230C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8</w:t>
            </w:r>
          </w:p>
        </w:tc>
        <w:tc>
          <w:tcPr>
            <w:tcW w:w="59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97283" w14:textId="6AF8C324" w:rsidR="00230CC6" w:rsidRPr="006A77B1" w:rsidRDefault="00230CC6" w:rsidP="00230C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30CC6" w:rsidRPr="006A77B1" w14:paraId="3E90584F" w14:textId="77777777" w:rsidTr="00230CC6">
        <w:trPr>
          <w:trHeight w:val="20"/>
        </w:trPr>
        <w:tc>
          <w:tcPr>
            <w:tcW w:w="140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23415" w14:textId="77777777" w:rsidR="00230CC6" w:rsidRPr="006A77B1" w:rsidRDefault="00230CC6" w:rsidP="00230C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A77B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Metro Manila</w:t>
            </w:r>
          </w:p>
        </w:tc>
        <w:tc>
          <w:tcPr>
            <w:tcW w:w="60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4FC45" w14:textId="70670C5D" w:rsidR="00230CC6" w:rsidRPr="006A77B1" w:rsidRDefault="00230CC6" w:rsidP="00230C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0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EB99B" w14:textId="37CD6D9D" w:rsidR="00230CC6" w:rsidRPr="006A77B1" w:rsidRDefault="00230CC6" w:rsidP="00230C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0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367A5" w14:textId="4A2CB498" w:rsidR="00230CC6" w:rsidRPr="006A77B1" w:rsidRDefault="00230CC6" w:rsidP="00230C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600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BF3FD" w14:textId="4D4266D5" w:rsidR="00230CC6" w:rsidRPr="006A77B1" w:rsidRDefault="00230CC6" w:rsidP="00230C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0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C22F4" w14:textId="69E127AD" w:rsidR="00230CC6" w:rsidRPr="006A77B1" w:rsidRDefault="00230CC6" w:rsidP="00230C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8</w:t>
            </w:r>
          </w:p>
        </w:tc>
        <w:tc>
          <w:tcPr>
            <w:tcW w:w="59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5AFA7" w14:textId="2FB7CD27" w:rsidR="00230CC6" w:rsidRPr="006A77B1" w:rsidRDefault="00230CC6" w:rsidP="00230C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30CC6" w:rsidRPr="006A77B1" w14:paraId="097217F1" w14:textId="77777777" w:rsidTr="00230CC6">
        <w:trPr>
          <w:trHeight w:val="20"/>
        </w:trPr>
        <w:tc>
          <w:tcPr>
            <w:tcW w:w="14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8A2D8" w14:textId="77777777" w:rsidR="00230CC6" w:rsidRPr="006A77B1" w:rsidRDefault="00230CC6" w:rsidP="00230C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6A77B1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Pasay City</w:t>
            </w:r>
          </w:p>
        </w:tc>
        <w:tc>
          <w:tcPr>
            <w:tcW w:w="60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C11A1" w14:textId="2780598B" w:rsidR="00230CC6" w:rsidRPr="006A77B1" w:rsidRDefault="00230CC6" w:rsidP="00230C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0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D538A" w14:textId="218DF876" w:rsidR="00230CC6" w:rsidRPr="006A77B1" w:rsidRDefault="00230CC6" w:rsidP="00230C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A86F6" w14:textId="50FB9F48" w:rsidR="00230CC6" w:rsidRPr="006A77B1" w:rsidRDefault="00230CC6" w:rsidP="00230C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6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85D31" w14:textId="70B18D83" w:rsidR="00230CC6" w:rsidRPr="006A77B1" w:rsidRDefault="00230CC6" w:rsidP="00230C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BE1C4" w14:textId="0F9AC472" w:rsidR="00230CC6" w:rsidRPr="006A77B1" w:rsidRDefault="00230CC6" w:rsidP="00230C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28</w:t>
            </w:r>
          </w:p>
        </w:tc>
        <w:tc>
          <w:tcPr>
            <w:tcW w:w="5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0E230" w14:textId="2332C29C" w:rsidR="00230CC6" w:rsidRPr="006A77B1" w:rsidRDefault="00230CC6" w:rsidP="00230C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14:paraId="516FEF33" w14:textId="30573735" w:rsidR="00544775" w:rsidRPr="006A77B1" w:rsidRDefault="0028204A" w:rsidP="00CC2354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6A77B1">
        <w:rPr>
          <w:rFonts w:ascii="Arial" w:eastAsia="Arial" w:hAnsi="Arial" w:cs="Arial"/>
          <w:i/>
          <w:color w:val="0070C0"/>
          <w:sz w:val="16"/>
        </w:rPr>
        <w:t xml:space="preserve">Source: DSWD </w:t>
      </w:r>
      <w:r w:rsidR="00524481" w:rsidRPr="006A77B1">
        <w:rPr>
          <w:rFonts w:ascii="Arial" w:eastAsia="Arial" w:hAnsi="Arial" w:cs="Arial"/>
          <w:i/>
          <w:color w:val="0070C0"/>
          <w:sz w:val="16"/>
        </w:rPr>
        <w:t xml:space="preserve">FO </w:t>
      </w:r>
      <w:r w:rsidR="00F46C72" w:rsidRPr="006A77B1">
        <w:rPr>
          <w:rFonts w:ascii="Arial" w:eastAsia="Arial" w:hAnsi="Arial" w:cs="Arial"/>
          <w:i/>
          <w:color w:val="0070C0"/>
          <w:sz w:val="16"/>
        </w:rPr>
        <w:t>NCR</w:t>
      </w:r>
    </w:p>
    <w:p w14:paraId="1C419F89" w14:textId="77777777" w:rsidR="0026662F" w:rsidRPr="00CC2354" w:rsidRDefault="0026662F" w:rsidP="00CC2354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14:paraId="3C9FD12C" w14:textId="03DBA47A" w:rsidR="00FD5D33" w:rsidRPr="006A77B1" w:rsidRDefault="00FD5D33" w:rsidP="00CC235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6A77B1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5A2868A3" w14:textId="77777777" w:rsidR="00FD5D33" w:rsidRPr="00CC2354" w:rsidRDefault="00FD5D33" w:rsidP="00CC2354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5B432562" w14:textId="09B33AFE" w:rsidR="00FD5D33" w:rsidRPr="00CC2354" w:rsidRDefault="00125310" w:rsidP="00CC2354">
      <w:pPr>
        <w:pStyle w:val="NoSpacing"/>
        <w:ind w:left="720"/>
        <w:contextualSpacing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CC2354">
        <w:rPr>
          <w:rFonts w:ascii="Arial" w:hAnsi="Arial" w:cs="Arial"/>
          <w:bCs/>
          <w:sz w:val="24"/>
          <w:szCs w:val="24"/>
        </w:rPr>
        <w:t xml:space="preserve">A total of </w:t>
      </w:r>
      <w:r w:rsidR="00544775" w:rsidRPr="00CC2354">
        <w:rPr>
          <w:rFonts w:ascii="Arial" w:hAnsi="Arial" w:cs="Arial"/>
          <w:b/>
          <w:bCs/>
          <w:sz w:val="24"/>
          <w:szCs w:val="24"/>
        </w:rPr>
        <w:t>37</w:t>
      </w:r>
      <w:r w:rsidRPr="00CC2354">
        <w:rPr>
          <w:rFonts w:ascii="Arial" w:hAnsi="Arial" w:cs="Arial"/>
          <w:b/>
          <w:bCs/>
          <w:sz w:val="24"/>
          <w:szCs w:val="24"/>
        </w:rPr>
        <w:t xml:space="preserve"> houses</w:t>
      </w:r>
      <w:r w:rsidRPr="00CC2354">
        <w:rPr>
          <w:rFonts w:ascii="Arial" w:hAnsi="Arial" w:cs="Arial"/>
          <w:bCs/>
          <w:sz w:val="24"/>
          <w:szCs w:val="24"/>
        </w:rPr>
        <w:t xml:space="preserve"> were </w:t>
      </w:r>
      <w:r w:rsidRPr="00CC2354">
        <w:rPr>
          <w:rFonts w:ascii="Arial" w:hAnsi="Arial" w:cs="Arial"/>
          <w:b/>
          <w:bCs/>
          <w:sz w:val="24"/>
          <w:szCs w:val="24"/>
        </w:rPr>
        <w:t>totally damaged</w:t>
      </w:r>
      <w:r w:rsidRPr="00CC2354">
        <w:rPr>
          <w:rFonts w:ascii="Arial" w:hAnsi="Arial" w:cs="Arial"/>
          <w:bCs/>
          <w:sz w:val="24"/>
          <w:szCs w:val="24"/>
        </w:rPr>
        <w:t xml:space="preserve"> in </w:t>
      </w:r>
      <w:r w:rsidR="00544775" w:rsidRPr="00CC2354">
        <w:rPr>
          <w:rFonts w:ascii="Arial" w:hAnsi="Arial" w:cs="Arial"/>
          <w:b/>
          <w:bCs/>
          <w:sz w:val="24"/>
          <w:szCs w:val="24"/>
        </w:rPr>
        <w:t>Brgy. 198, Pasay City</w:t>
      </w:r>
      <w:r w:rsidR="00114E00" w:rsidRPr="00CC2354">
        <w:rPr>
          <w:rFonts w:ascii="Arial" w:hAnsi="Arial" w:cs="Arial"/>
          <w:b/>
          <w:bCs/>
          <w:sz w:val="24"/>
          <w:szCs w:val="24"/>
        </w:rPr>
        <w:t xml:space="preserve"> </w:t>
      </w:r>
      <w:r w:rsidR="00544775" w:rsidRPr="00CC2354">
        <w:rPr>
          <w:rFonts w:ascii="Arial" w:hAnsi="Arial" w:cs="Arial"/>
          <w:bCs/>
          <w:sz w:val="24"/>
          <w:szCs w:val="24"/>
        </w:rPr>
        <w:t>(see Table 3</w:t>
      </w:r>
      <w:r w:rsidR="00114E00" w:rsidRPr="00CC2354">
        <w:rPr>
          <w:rFonts w:ascii="Arial" w:hAnsi="Arial" w:cs="Arial"/>
          <w:bCs/>
          <w:sz w:val="24"/>
          <w:szCs w:val="24"/>
        </w:rPr>
        <w:t>).</w:t>
      </w:r>
    </w:p>
    <w:p w14:paraId="39FDF738" w14:textId="77777777" w:rsidR="00FD5D33" w:rsidRPr="00CC2354" w:rsidRDefault="00FD5D33" w:rsidP="00CC2354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10FF87FE" w14:textId="77777777" w:rsidR="00E162C1" w:rsidRDefault="00E162C1">
      <w:pPr>
        <w:rPr>
          <w:rFonts w:ascii="Arial" w:hAnsi="Arial" w:cs="Arial"/>
          <w:b/>
          <w:i/>
          <w:iCs/>
          <w:sz w:val="20"/>
          <w:szCs w:val="24"/>
        </w:rPr>
      </w:pPr>
      <w:r>
        <w:rPr>
          <w:rFonts w:ascii="Arial" w:hAnsi="Arial" w:cs="Arial"/>
          <w:b/>
          <w:i/>
          <w:iCs/>
          <w:sz w:val="20"/>
          <w:szCs w:val="24"/>
        </w:rPr>
        <w:br w:type="page"/>
      </w:r>
    </w:p>
    <w:p w14:paraId="5F01F848" w14:textId="24133C5D" w:rsidR="00FD5D33" w:rsidRPr="00E162C1" w:rsidRDefault="00FD5D33" w:rsidP="00CC2354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4"/>
        </w:rPr>
      </w:pPr>
      <w:r w:rsidRPr="00E162C1">
        <w:rPr>
          <w:rFonts w:ascii="Arial" w:hAnsi="Arial" w:cs="Arial"/>
          <w:b/>
          <w:i/>
          <w:iCs/>
          <w:sz w:val="20"/>
          <w:szCs w:val="24"/>
        </w:rPr>
        <w:lastRenderedPageBreak/>
        <w:t xml:space="preserve">Table </w:t>
      </w:r>
      <w:r w:rsidR="00544775" w:rsidRPr="00E162C1">
        <w:rPr>
          <w:rFonts w:ascii="Arial" w:hAnsi="Arial" w:cs="Arial"/>
          <w:b/>
          <w:i/>
          <w:iCs/>
          <w:sz w:val="20"/>
          <w:szCs w:val="24"/>
        </w:rPr>
        <w:t>3</w:t>
      </w:r>
      <w:r w:rsidRPr="00E162C1">
        <w:rPr>
          <w:rFonts w:ascii="Arial" w:hAnsi="Arial" w:cs="Arial"/>
          <w:b/>
          <w:i/>
          <w:iCs/>
          <w:sz w:val="20"/>
          <w:szCs w:val="24"/>
        </w:rPr>
        <w:t>. Number of Damaged House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0"/>
        <w:gridCol w:w="1258"/>
        <w:gridCol w:w="1258"/>
        <w:gridCol w:w="1258"/>
      </w:tblGrid>
      <w:tr w:rsidR="00544775" w:rsidRPr="00E162C1" w14:paraId="28EF0D7E" w14:textId="77777777" w:rsidTr="00E162C1">
        <w:trPr>
          <w:trHeight w:val="20"/>
          <w:tblHeader/>
        </w:trPr>
        <w:tc>
          <w:tcPr>
            <w:tcW w:w="2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9E874" w14:textId="77777777" w:rsidR="00544775" w:rsidRPr="00E162C1" w:rsidRDefault="00544775" w:rsidP="00CC23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62C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0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79A15" w14:textId="231ABE9A" w:rsidR="00544775" w:rsidRPr="00E162C1" w:rsidRDefault="00544775" w:rsidP="00CC23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62C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NO. OF DAMAGED HOUSES </w:t>
            </w:r>
          </w:p>
        </w:tc>
      </w:tr>
      <w:tr w:rsidR="00544775" w:rsidRPr="00E162C1" w14:paraId="0A3D744A" w14:textId="77777777" w:rsidTr="00E162C1">
        <w:trPr>
          <w:trHeight w:val="20"/>
          <w:tblHeader/>
        </w:trPr>
        <w:tc>
          <w:tcPr>
            <w:tcW w:w="2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B5DA" w14:textId="77777777" w:rsidR="00544775" w:rsidRPr="00E162C1" w:rsidRDefault="00544775" w:rsidP="00CC23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E1D93" w14:textId="77777777" w:rsidR="00544775" w:rsidRPr="00E162C1" w:rsidRDefault="00544775" w:rsidP="00CC23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62C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Total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15EC8" w14:textId="77777777" w:rsidR="00544775" w:rsidRPr="00E162C1" w:rsidRDefault="00544775" w:rsidP="00CC23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62C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Totally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DD1FC" w14:textId="77777777" w:rsidR="00544775" w:rsidRPr="00E162C1" w:rsidRDefault="00544775" w:rsidP="00CC23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62C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artially </w:t>
            </w:r>
          </w:p>
        </w:tc>
      </w:tr>
      <w:tr w:rsidR="00544775" w:rsidRPr="00E162C1" w14:paraId="4B827F45" w14:textId="77777777" w:rsidTr="00544775">
        <w:trPr>
          <w:trHeight w:val="20"/>
        </w:trPr>
        <w:tc>
          <w:tcPr>
            <w:tcW w:w="29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5C2BD" w14:textId="77777777" w:rsidR="00544775" w:rsidRPr="00E162C1" w:rsidRDefault="00544775" w:rsidP="00CC23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62C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C9006" w14:textId="28C676E3" w:rsidR="00544775" w:rsidRPr="00E162C1" w:rsidRDefault="00544775" w:rsidP="00CC23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62C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7 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DF4F8" w14:textId="037CF0B6" w:rsidR="00544775" w:rsidRPr="00E162C1" w:rsidRDefault="00544775" w:rsidP="00CC23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62C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7 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BB02E" w14:textId="276E0E56" w:rsidR="00544775" w:rsidRPr="00E162C1" w:rsidRDefault="00544775" w:rsidP="00CC23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62C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</w:tr>
      <w:tr w:rsidR="00544775" w:rsidRPr="00E162C1" w14:paraId="3A4E2F94" w14:textId="77777777" w:rsidTr="00544775">
        <w:trPr>
          <w:trHeight w:val="20"/>
        </w:trPr>
        <w:tc>
          <w:tcPr>
            <w:tcW w:w="2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95A7F" w14:textId="77777777" w:rsidR="00544775" w:rsidRPr="00E162C1" w:rsidRDefault="00544775" w:rsidP="00CC23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62C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CR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1B193" w14:textId="029E12EE" w:rsidR="00544775" w:rsidRPr="00E162C1" w:rsidRDefault="00544775" w:rsidP="00CC23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62C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61C69" w14:textId="56DAFF20" w:rsidR="00544775" w:rsidRPr="00E162C1" w:rsidRDefault="00544775" w:rsidP="00CC23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62C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7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CB0F9" w14:textId="55DF1FEC" w:rsidR="00544775" w:rsidRPr="00E162C1" w:rsidRDefault="00544775" w:rsidP="00CC23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62C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</w:tr>
      <w:tr w:rsidR="00544775" w:rsidRPr="00E162C1" w14:paraId="301456CB" w14:textId="77777777" w:rsidTr="00544775">
        <w:trPr>
          <w:trHeight w:val="20"/>
        </w:trPr>
        <w:tc>
          <w:tcPr>
            <w:tcW w:w="2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4028D" w14:textId="77777777" w:rsidR="00544775" w:rsidRPr="00E162C1" w:rsidRDefault="00544775" w:rsidP="00CC23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62C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Metro Manila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2C77F" w14:textId="0F8441F8" w:rsidR="00544775" w:rsidRPr="00E162C1" w:rsidRDefault="00544775" w:rsidP="00CC23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62C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C18AB" w14:textId="5161949D" w:rsidR="00544775" w:rsidRPr="00E162C1" w:rsidRDefault="00544775" w:rsidP="00CC23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62C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7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B478B" w14:textId="1CC2A536" w:rsidR="00544775" w:rsidRPr="00E162C1" w:rsidRDefault="00544775" w:rsidP="00CC23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62C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</w:tr>
      <w:tr w:rsidR="00544775" w:rsidRPr="00E162C1" w14:paraId="57B8F5C0" w14:textId="77777777" w:rsidTr="00544775">
        <w:trPr>
          <w:trHeight w:val="20"/>
        </w:trPr>
        <w:tc>
          <w:tcPr>
            <w:tcW w:w="2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28589" w14:textId="77777777" w:rsidR="00544775" w:rsidRPr="00E162C1" w:rsidRDefault="00544775" w:rsidP="00CC23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162C1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Pasay City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99FCD" w14:textId="77777777" w:rsidR="00544775" w:rsidRPr="00E162C1" w:rsidRDefault="00544775" w:rsidP="00CC23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E162C1">
              <w:rPr>
                <w:rFonts w:ascii="Arial" w:hAnsi="Arial" w:cs="Arial"/>
                <w:color w:val="000000"/>
                <w:sz w:val="20"/>
                <w:szCs w:val="24"/>
              </w:rPr>
              <w:t>3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45CCE" w14:textId="77777777" w:rsidR="00544775" w:rsidRPr="00E162C1" w:rsidRDefault="00544775" w:rsidP="00CC23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E162C1">
              <w:rPr>
                <w:rFonts w:ascii="Arial" w:hAnsi="Arial" w:cs="Arial"/>
                <w:color w:val="000000"/>
                <w:sz w:val="20"/>
                <w:szCs w:val="24"/>
              </w:rPr>
              <w:t>3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922CE" w14:textId="77777777" w:rsidR="00544775" w:rsidRPr="00E162C1" w:rsidRDefault="00544775" w:rsidP="00CC23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E162C1">
              <w:rPr>
                <w:rFonts w:ascii="Arial" w:hAnsi="Arial" w:cs="Arial"/>
                <w:color w:val="000000"/>
                <w:sz w:val="20"/>
                <w:szCs w:val="24"/>
              </w:rPr>
              <w:t>-</w:t>
            </w:r>
          </w:p>
        </w:tc>
      </w:tr>
    </w:tbl>
    <w:p w14:paraId="3FD8C4F0" w14:textId="16C08272" w:rsidR="00FD5D33" w:rsidRPr="00EB6F7B" w:rsidRDefault="00FD5D33" w:rsidP="00CC2354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4"/>
        </w:rPr>
      </w:pPr>
      <w:r w:rsidRPr="00EB6F7B">
        <w:rPr>
          <w:rFonts w:ascii="Arial" w:hAnsi="Arial" w:cs="Arial"/>
          <w:bCs/>
          <w:i/>
          <w:color w:val="0070C0"/>
          <w:sz w:val="16"/>
          <w:szCs w:val="24"/>
        </w:rPr>
        <w:t xml:space="preserve">Source: DSWD FO </w:t>
      </w:r>
      <w:r w:rsidR="008C4C2A" w:rsidRPr="00EB6F7B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7A080373" w14:textId="6D1C50C5" w:rsidR="00FD5D33" w:rsidRPr="00CC2354" w:rsidRDefault="00FD5D33" w:rsidP="00CC2354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731D27E1" w14:textId="77777777" w:rsidR="00F24375" w:rsidRPr="00124EA5" w:rsidRDefault="00F24375" w:rsidP="00CC2354">
      <w:pPr>
        <w:pStyle w:val="NoSpacing"/>
        <w:numPr>
          <w:ilvl w:val="0"/>
          <w:numId w:val="2"/>
        </w:numPr>
        <w:ind w:hanging="63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124EA5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408FC7D1" w14:textId="77777777" w:rsidR="00F24375" w:rsidRPr="00CC2354" w:rsidRDefault="00F24375" w:rsidP="00CC2354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</w:rPr>
      </w:pPr>
    </w:p>
    <w:p w14:paraId="1F48F2CC" w14:textId="4BC801F2" w:rsidR="00F24375" w:rsidRPr="0087516B" w:rsidRDefault="00F24375" w:rsidP="00CC2354">
      <w:pPr>
        <w:pStyle w:val="NoSpacing"/>
        <w:ind w:left="810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7516B">
        <w:rPr>
          <w:rFonts w:ascii="Arial" w:hAnsi="Arial" w:cs="Arial"/>
          <w:bCs/>
          <w:color w:val="000000" w:themeColor="text1"/>
          <w:sz w:val="24"/>
          <w:szCs w:val="24"/>
        </w:rPr>
        <w:t xml:space="preserve">A total of </w:t>
      </w:r>
      <w:r w:rsidRPr="0087516B">
        <w:rPr>
          <w:rFonts w:ascii="Arial" w:hAnsi="Arial" w:cs="Arial"/>
          <w:b/>
          <w:color w:val="000000" w:themeColor="text1"/>
          <w:sz w:val="24"/>
          <w:szCs w:val="24"/>
        </w:rPr>
        <w:t>₱</w:t>
      </w:r>
      <w:r w:rsidR="00B02FFA" w:rsidRPr="0087516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105,142.80 </w:t>
      </w:r>
      <w:r w:rsidRPr="0087516B">
        <w:rPr>
          <w:rFonts w:ascii="Arial" w:hAnsi="Arial" w:cs="Arial"/>
          <w:bCs/>
          <w:color w:val="000000" w:themeColor="text1"/>
          <w:sz w:val="24"/>
          <w:szCs w:val="24"/>
        </w:rPr>
        <w:t>worth of assistance was provided</w:t>
      </w:r>
      <w:r w:rsidR="00B02FFA" w:rsidRPr="0087516B">
        <w:rPr>
          <w:rFonts w:ascii="Arial" w:hAnsi="Arial" w:cs="Arial"/>
          <w:bCs/>
          <w:color w:val="000000" w:themeColor="text1"/>
          <w:sz w:val="24"/>
          <w:szCs w:val="24"/>
        </w:rPr>
        <w:t xml:space="preserve"> by the </w:t>
      </w:r>
      <w:r w:rsidR="00B02FFA" w:rsidRPr="0087516B">
        <w:rPr>
          <w:rFonts w:ascii="Arial" w:hAnsi="Arial" w:cs="Arial"/>
          <w:b/>
          <w:color w:val="000000" w:themeColor="text1"/>
          <w:sz w:val="24"/>
          <w:szCs w:val="24"/>
        </w:rPr>
        <w:t>DSWD</w:t>
      </w:r>
      <w:r w:rsidRPr="0087516B">
        <w:rPr>
          <w:rFonts w:ascii="Arial" w:hAnsi="Arial" w:cs="Arial"/>
          <w:bCs/>
          <w:color w:val="000000" w:themeColor="text1"/>
          <w:sz w:val="24"/>
          <w:szCs w:val="24"/>
        </w:rPr>
        <w:t xml:space="preserve"> to the affected </w:t>
      </w:r>
      <w:r w:rsidR="00B02FFA" w:rsidRPr="0087516B">
        <w:rPr>
          <w:rFonts w:ascii="Arial" w:hAnsi="Arial" w:cs="Arial"/>
          <w:bCs/>
          <w:color w:val="000000" w:themeColor="text1"/>
          <w:sz w:val="24"/>
          <w:szCs w:val="24"/>
        </w:rPr>
        <w:t>families. (</w:t>
      </w:r>
      <w:r w:rsidRPr="0087516B">
        <w:rPr>
          <w:rFonts w:ascii="Arial" w:hAnsi="Arial" w:cs="Arial"/>
          <w:bCs/>
          <w:color w:val="000000" w:themeColor="text1"/>
          <w:sz w:val="24"/>
          <w:szCs w:val="24"/>
        </w:rPr>
        <w:t>see Table 4).</w:t>
      </w:r>
    </w:p>
    <w:p w14:paraId="7930916E" w14:textId="77777777" w:rsidR="00F24375" w:rsidRPr="00CC2354" w:rsidRDefault="00F24375" w:rsidP="00CC2354">
      <w:pPr>
        <w:pStyle w:val="NoSpacing"/>
        <w:ind w:left="450" w:firstLine="36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D8907BE" w14:textId="0370D854" w:rsidR="00F24375" w:rsidRPr="003623E1" w:rsidRDefault="00F24375" w:rsidP="003623E1">
      <w:pPr>
        <w:pStyle w:val="NoSpacing"/>
        <w:ind w:left="720" w:firstLine="90"/>
        <w:contextualSpacing/>
        <w:jc w:val="both"/>
        <w:rPr>
          <w:rFonts w:ascii="Arial" w:hAnsi="Arial" w:cs="Arial"/>
          <w:b/>
          <w:i/>
          <w:iCs/>
          <w:sz w:val="20"/>
          <w:szCs w:val="24"/>
        </w:rPr>
      </w:pPr>
      <w:r w:rsidRPr="003623E1">
        <w:rPr>
          <w:rFonts w:ascii="Arial" w:hAnsi="Arial" w:cs="Arial"/>
          <w:b/>
          <w:i/>
          <w:iCs/>
          <w:sz w:val="20"/>
          <w:szCs w:val="24"/>
        </w:rPr>
        <w:t>Table 4. Cost of Assistance Provided to Affected Families / Persons</w:t>
      </w:r>
    </w:p>
    <w:tbl>
      <w:tblPr>
        <w:tblW w:w="4588" w:type="pct"/>
        <w:tblInd w:w="805" w:type="dxa"/>
        <w:tblLook w:val="04A0" w:firstRow="1" w:lastRow="0" w:firstColumn="1" w:lastColumn="0" w:noHBand="0" w:noVBand="1"/>
      </w:tblPr>
      <w:tblGrid>
        <w:gridCol w:w="3135"/>
        <w:gridCol w:w="1483"/>
        <w:gridCol w:w="722"/>
        <w:gridCol w:w="897"/>
        <w:gridCol w:w="1217"/>
        <w:gridCol w:w="1481"/>
      </w:tblGrid>
      <w:tr w:rsidR="003623E1" w:rsidRPr="003623E1" w14:paraId="45C9A4CA" w14:textId="77777777" w:rsidTr="003623E1">
        <w:trPr>
          <w:trHeight w:val="20"/>
        </w:trPr>
        <w:tc>
          <w:tcPr>
            <w:tcW w:w="1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D437419" w14:textId="77777777" w:rsidR="003623E1" w:rsidRPr="003623E1" w:rsidRDefault="003623E1" w:rsidP="00CC23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3623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 xml:space="preserve">REGION / PROVINCE / MUNICIPALITY </w:t>
            </w:r>
          </w:p>
        </w:tc>
        <w:tc>
          <w:tcPr>
            <w:tcW w:w="32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FC9A4F3" w14:textId="77777777" w:rsidR="003623E1" w:rsidRPr="003623E1" w:rsidRDefault="003623E1" w:rsidP="00CC23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3623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 xml:space="preserve"> COST OF ASSISTANCE </w:t>
            </w:r>
          </w:p>
        </w:tc>
      </w:tr>
      <w:tr w:rsidR="003623E1" w:rsidRPr="003623E1" w14:paraId="45751D55" w14:textId="77777777" w:rsidTr="003623E1">
        <w:trPr>
          <w:trHeight w:val="20"/>
        </w:trPr>
        <w:tc>
          <w:tcPr>
            <w:tcW w:w="1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943C3" w14:textId="77777777" w:rsidR="003623E1" w:rsidRPr="003623E1" w:rsidRDefault="003623E1" w:rsidP="00CC235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DE96781" w14:textId="77777777" w:rsidR="003623E1" w:rsidRPr="003623E1" w:rsidRDefault="003623E1" w:rsidP="00CC23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3623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 xml:space="preserve"> DSWD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34ADA1" w14:textId="77777777" w:rsidR="003623E1" w:rsidRPr="003623E1" w:rsidRDefault="003623E1" w:rsidP="00CC23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3623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 xml:space="preserve"> LGU 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F5FDBD" w14:textId="77777777" w:rsidR="003623E1" w:rsidRPr="003623E1" w:rsidRDefault="003623E1" w:rsidP="00CC23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3623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 xml:space="preserve"> NGOs 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9140611" w14:textId="77777777" w:rsidR="003623E1" w:rsidRPr="003623E1" w:rsidRDefault="003623E1" w:rsidP="00CC23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3623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 xml:space="preserve"> OTHERS 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0397BD0" w14:textId="77777777" w:rsidR="003623E1" w:rsidRPr="003623E1" w:rsidRDefault="003623E1" w:rsidP="00CC23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3623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 xml:space="preserve"> GRAND TOTAL </w:t>
            </w:r>
          </w:p>
        </w:tc>
      </w:tr>
      <w:tr w:rsidR="003623E1" w:rsidRPr="003623E1" w14:paraId="7669C1D2" w14:textId="77777777" w:rsidTr="003623E1">
        <w:trPr>
          <w:trHeight w:val="20"/>
        </w:trPr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C07583" w14:textId="77777777" w:rsidR="003623E1" w:rsidRPr="003623E1" w:rsidRDefault="003623E1" w:rsidP="00CC235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3623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>GRAND TOTAL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6923B0" w14:textId="3C30D4F0" w:rsidR="003623E1" w:rsidRPr="003623E1" w:rsidRDefault="003623E1" w:rsidP="00CC235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3623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 xml:space="preserve"> 105,142.8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8B15DF" w14:textId="3EA147F9" w:rsidR="003623E1" w:rsidRPr="003623E1" w:rsidRDefault="003623E1" w:rsidP="00CC235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3623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D2B418" w14:textId="7FD3B3B6" w:rsidR="003623E1" w:rsidRPr="003623E1" w:rsidRDefault="003623E1" w:rsidP="00CC235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3623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 xml:space="preserve">-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5403BE" w14:textId="73AC1842" w:rsidR="003623E1" w:rsidRPr="003623E1" w:rsidRDefault="003623E1" w:rsidP="00CC235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3623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205B2D" w14:textId="638C37A8" w:rsidR="003623E1" w:rsidRPr="003623E1" w:rsidRDefault="003623E1" w:rsidP="00CC235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3623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 xml:space="preserve"> 105,142.80 </w:t>
            </w:r>
          </w:p>
        </w:tc>
      </w:tr>
      <w:tr w:rsidR="003623E1" w:rsidRPr="003623E1" w14:paraId="44C9D54D" w14:textId="77777777" w:rsidTr="003623E1">
        <w:trPr>
          <w:trHeight w:val="20"/>
        </w:trPr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23D8D40" w14:textId="77777777" w:rsidR="003623E1" w:rsidRPr="003623E1" w:rsidRDefault="003623E1" w:rsidP="00CC235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3623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>NCR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60A2C0" w14:textId="5543C649" w:rsidR="003623E1" w:rsidRPr="003623E1" w:rsidRDefault="003623E1" w:rsidP="00CC235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3623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 xml:space="preserve"> 105,142.8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5052B3" w14:textId="351A75F3" w:rsidR="003623E1" w:rsidRPr="003623E1" w:rsidRDefault="003623E1" w:rsidP="00CC235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3623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818AA6" w14:textId="2400AE39" w:rsidR="003623E1" w:rsidRPr="003623E1" w:rsidRDefault="003623E1" w:rsidP="00CC235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3623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 xml:space="preserve">-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B0D240" w14:textId="0CFAC1F7" w:rsidR="003623E1" w:rsidRPr="003623E1" w:rsidRDefault="003623E1" w:rsidP="00CC235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3623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7EDA2F" w14:textId="48C3D3A8" w:rsidR="003623E1" w:rsidRPr="003623E1" w:rsidRDefault="003623E1" w:rsidP="00CC235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3623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 xml:space="preserve"> 105,142.80 </w:t>
            </w:r>
          </w:p>
        </w:tc>
      </w:tr>
      <w:tr w:rsidR="003623E1" w:rsidRPr="003623E1" w14:paraId="2B757603" w14:textId="77777777" w:rsidTr="003623E1">
        <w:trPr>
          <w:trHeight w:val="20"/>
        </w:trPr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08B2FB" w14:textId="77777777" w:rsidR="003623E1" w:rsidRPr="003623E1" w:rsidRDefault="003623E1" w:rsidP="00CC235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3623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>Metro Manila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C71003" w14:textId="3D33A3A7" w:rsidR="003623E1" w:rsidRPr="003623E1" w:rsidRDefault="003623E1" w:rsidP="00CC235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3623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 xml:space="preserve"> 105,142.8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BE3236" w14:textId="7657A2A0" w:rsidR="003623E1" w:rsidRPr="003623E1" w:rsidRDefault="003623E1" w:rsidP="00CC235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3623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99037A" w14:textId="60F5B95F" w:rsidR="003623E1" w:rsidRPr="003623E1" w:rsidRDefault="003623E1" w:rsidP="00CC235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3623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 xml:space="preserve">-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27528F" w14:textId="58D58FF4" w:rsidR="003623E1" w:rsidRPr="003623E1" w:rsidRDefault="003623E1" w:rsidP="00CC235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3623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971FBB" w14:textId="35BB1660" w:rsidR="003623E1" w:rsidRPr="003623E1" w:rsidRDefault="003623E1" w:rsidP="00CC235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3623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 xml:space="preserve"> 105,142.80 </w:t>
            </w:r>
          </w:p>
        </w:tc>
      </w:tr>
      <w:tr w:rsidR="003623E1" w:rsidRPr="003623E1" w14:paraId="71F5258A" w14:textId="77777777" w:rsidTr="003623E1">
        <w:trPr>
          <w:trHeight w:val="20"/>
        </w:trPr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D1F9D" w14:textId="77777777" w:rsidR="003623E1" w:rsidRPr="003623E1" w:rsidRDefault="003623E1" w:rsidP="00CC235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val="en-US"/>
              </w:rPr>
            </w:pPr>
            <w:r w:rsidRPr="003623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val="en-US"/>
              </w:rPr>
              <w:t>Pasay City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2B1A9" w14:textId="3542F0BE" w:rsidR="003623E1" w:rsidRPr="003623E1" w:rsidRDefault="003623E1" w:rsidP="00CC235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</w:pPr>
            <w:r w:rsidRPr="003623E1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 xml:space="preserve"> 105,142.8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68240" w14:textId="5DD5603A" w:rsidR="003623E1" w:rsidRPr="003623E1" w:rsidRDefault="003623E1" w:rsidP="00CC235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</w:pPr>
            <w:r w:rsidRPr="003623E1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FB3A1" w14:textId="1A1EECD8" w:rsidR="003623E1" w:rsidRPr="003623E1" w:rsidRDefault="003623E1" w:rsidP="00CC235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</w:pPr>
            <w:r w:rsidRPr="003623E1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 xml:space="preserve">-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B1449" w14:textId="611D4BF4" w:rsidR="003623E1" w:rsidRPr="003623E1" w:rsidRDefault="003623E1" w:rsidP="00CC235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</w:pPr>
            <w:r w:rsidRPr="003623E1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60478" w14:textId="08B32788" w:rsidR="003623E1" w:rsidRPr="003623E1" w:rsidRDefault="003623E1" w:rsidP="00CC235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</w:pPr>
            <w:r w:rsidRPr="003623E1"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  <w:t xml:space="preserve"> 105,142.80 </w:t>
            </w:r>
          </w:p>
        </w:tc>
      </w:tr>
    </w:tbl>
    <w:p w14:paraId="095A4F83" w14:textId="77777777" w:rsidR="00F24375" w:rsidRPr="003623E1" w:rsidRDefault="00F24375" w:rsidP="00CC2354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3623E1">
        <w:rPr>
          <w:rFonts w:ascii="Arial" w:hAnsi="Arial" w:cs="Arial"/>
          <w:bCs/>
          <w:i/>
          <w:color w:val="0070C0"/>
          <w:sz w:val="16"/>
          <w:szCs w:val="24"/>
        </w:rPr>
        <w:t xml:space="preserve">Source: DSWD FO </w:t>
      </w:r>
      <w:r w:rsidRPr="003623E1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7A45E0C0" w14:textId="77777777" w:rsidR="00F24375" w:rsidRPr="00CC2354" w:rsidRDefault="00F24375" w:rsidP="00CC2354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5F7FC44E" w14:textId="77777777" w:rsidR="0087516B" w:rsidRPr="00263784" w:rsidRDefault="0087516B" w:rsidP="0087516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263784">
        <w:rPr>
          <w:rFonts w:ascii="Arial" w:eastAsia="Arial" w:hAnsi="Arial" w:cs="Arial"/>
          <w:i/>
          <w:sz w:val="20"/>
          <w:szCs w:val="24"/>
        </w:rPr>
        <w:t>*****</w:t>
      </w:r>
    </w:p>
    <w:p w14:paraId="439AC9A4" w14:textId="41606178" w:rsidR="0087516B" w:rsidRPr="00263784" w:rsidRDefault="0087516B" w:rsidP="0087516B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263784">
        <w:rPr>
          <w:rFonts w:ascii="Arial" w:eastAsia="Arial" w:hAnsi="Arial" w:cs="Arial"/>
          <w:i/>
          <w:color w:val="222222"/>
          <w:sz w:val="20"/>
          <w:szCs w:val="24"/>
          <w:highlight w:val="white"/>
        </w:rPr>
        <w:t xml:space="preserve">This terminal report is based on the final report submitted by </w:t>
      </w:r>
      <w:r>
        <w:rPr>
          <w:rFonts w:ascii="Arial" w:eastAsia="Arial" w:hAnsi="Arial" w:cs="Arial"/>
          <w:i/>
          <w:sz w:val="20"/>
          <w:szCs w:val="24"/>
          <w:highlight w:val="white"/>
        </w:rPr>
        <w:t>DSWD FO NCR on 07</w:t>
      </w:r>
      <w:r w:rsidRPr="00263784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>
        <w:rPr>
          <w:rFonts w:ascii="Arial" w:eastAsia="Arial" w:hAnsi="Arial" w:cs="Arial"/>
          <w:i/>
          <w:sz w:val="20"/>
          <w:szCs w:val="24"/>
          <w:highlight w:val="white"/>
        </w:rPr>
        <w:t>December</w:t>
      </w:r>
      <w:r w:rsidRPr="00263784">
        <w:rPr>
          <w:rFonts w:ascii="Arial" w:eastAsia="Arial" w:hAnsi="Arial" w:cs="Arial"/>
          <w:i/>
          <w:sz w:val="20"/>
          <w:szCs w:val="24"/>
          <w:highlight w:val="white"/>
        </w:rPr>
        <w:t xml:space="preserve"> 2022</w:t>
      </w:r>
      <w:r w:rsidRPr="00263784">
        <w:rPr>
          <w:rFonts w:ascii="Arial" w:eastAsia="Arial" w:hAnsi="Arial" w:cs="Arial"/>
          <w:i/>
          <w:color w:val="C00000"/>
          <w:sz w:val="20"/>
          <w:szCs w:val="24"/>
          <w:highlight w:val="white"/>
        </w:rPr>
        <w:t xml:space="preserve">. </w:t>
      </w:r>
      <w:r w:rsidRPr="00263784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e Disaster Response Operations Monitoring and Information </w:t>
      </w:r>
      <w:proofErr w:type="spellStart"/>
      <w:r w:rsidRPr="00263784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enter</w:t>
      </w:r>
      <w:proofErr w:type="spellEnd"/>
      <w:r w:rsidRPr="00263784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(DROMIC) of DSWD-DRMB continues to closely coordinate with DSWD FO</w:t>
      </w:r>
      <w:r w:rsidRPr="00263784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  <w:lang w:val="id-ID"/>
        </w:rPr>
        <w:t xml:space="preserve">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  <w:lang w:val="en-US"/>
        </w:rPr>
        <w:t>NCR</w:t>
      </w:r>
      <w:r w:rsidRPr="00263784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for any request of Technical Assistance and Resource Augmentation (TARA).</w:t>
      </w:r>
    </w:p>
    <w:p w14:paraId="2436623C" w14:textId="77777777" w:rsidR="0087516B" w:rsidRPr="00263784" w:rsidRDefault="0087516B" w:rsidP="0087516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</w:p>
    <w:p w14:paraId="5563607A" w14:textId="77777777" w:rsidR="0087516B" w:rsidRPr="00263784" w:rsidRDefault="0087516B" w:rsidP="0087516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87516B" w:rsidRPr="00EA3F09" w14:paraId="7D08343B" w14:textId="77777777" w:rsidTr="00FC30F8">
        <w:tc>
          <w:tcPr>
            <w:tcW w:w="4868" w:type="dxa"/>
          </w:tcPr>
          <w:p w14:paraId="60790980" w14:textId="77777777" w:rsidR="0087516B" w:rsidRPr="00EA3F09" w:rsidRDefault="0087516B" w:rsidP="00FC30F8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F09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1E6E63E5" w14:textId="77777777" w:rsidR="0087516B" w:rsidRPr="00EA3F09" w:rsidRDefault="0087516B" w:rsidP="00FC30F8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B0D5B" w14:textId="77777777" w:rsidR="0087516B" w:rsidRPr="00EA3F09" w:rsidRDefault="0087516B" w:rsidP="00FC30F8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3F09">
              <w:rPr>
                <w:rFonts w:ascii="Arial" w:hAnsi="Arial" w:cs="Arial"/>
                <w:b/>
                <w:bCs/>
                <w:sz w:val="24"/>
                <w:szCs w:val="24"/>
              </w:rPr>
              <w:t>JANILYN D. PATALAN</w:t>
            </w:r>
          </w:p>
        </w:tc>
        <w:tc>
          <w:tcPr>
            <w:tcW w:w="4869" w:type="dxa"/>
          </w:tcPr>
          <w:p w14:paraId="45E65542" w14:textId="77777777" w:rsidR="0087516B" w:rsidRPr="00EA3F09" w:rsidRDefault="0087516B" w:rsidP="0087516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F09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4E300355" w14:textId="77777777" w:rsidR="0087516B" w:rsidRPr="00EA3F09" w:rsidRDefault="0087516B" w:rsidP="00FC30F8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FCADCC" w14:textId="12F91C58" w:rsidR="0087516B" w:rsidRPr="00EA3F09" w:rsidRDefault="0087516B" w:rsidP="00FC30F8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  <w:p w14:paraId="52A41D63" w14:textId="3BA3939C" w:rsidR="0087516B" w:rsidRPr="00EA3F09" w:rsidRDefault="0087516B" w:rsidP="00FC30F8">
            <w:pPr>
              <w:pStyle w:val="NoSpacing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ROMIC-DRICDS</w:t>
            </w:r>
          </w:p>
        </w:tc>
      </w:tr>
    </w:tbl>
    <w:p w14:paraId="3778D5C1" w14:textId="07B47FF0" w:rsidR="00D1254E" w:rsidRPr="00CC2354" w:rsidRDefault="00D1254E" w:rsidP="00CC235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CC2354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590F4" w14:textId="77777777" w:rsidR="00C92425" w:rsidRDefault="00C92425" w:rsidP="00C12445">
      <w:pPr>
        <w:spacing w:after="0" w:line="240" w:lineRule="auto"/>
      </w:pPr>
      <w:r>
        <w:separator/>
      </w:r>
    </w:p>
  </w:endnote>
  <w:endnote w:type="continuationSeparator" w:id="0">
    <w:p w14:paraId="138E5C60" w14:textId="77777777" w:rsidR="00C92425" w:rsidRDefault="00C92425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4B107DB7" w:rsidR="00406155" w:rsidRPr="00195A09" w:rsidRDefault="00230CC6" w:rsidP="00230CC6">
            <w:pPr>
              <w:pStyle w:val="Footer"/>
              <w:jc w:val="right"/>
              <w:rPr>
                <w:sz w:val="16"/>
                <w:szCs w:val="20"/>
              </w:rPr>
            </w:pPr>
            <w:r w:rsidRPr="00230CC6">
              <w:rPr>
                <w:sz w:val="16"/>
                <w:szCs w:val="20"/>
              </w:rPr>
              <w:t>DSWD DROMIC Terminal Report on the Fire Incident in Brgy. 198, Pasay City</w:t>
            </w:r>
            <w:r w:rsidR="00583629">
              <w:rPr>
                <w:sz w:val="16"/>
                <w:szCs w:val="20"/>
              </w:rPr>
              <w:t xml:space="preserve">, </w:t>
            </w:r>
            <w:r w:rsidRPr="00230CC6">
              <w:rPr>
                <w:sz w:val="16"/>
                <w:szCs w:val="20"/>
              </w:rPr>
              <w:t>16 January 2023, 6PM</w:t>
            </w:r>
            <w:r w:rsidR="009E2D2D" w:rsidRPr="009E2D2D">
              <w:rPr>
                <w:sz w:val="16"/>
                <w:szCs w:val="20"/>
              </w:rPr>
              <w:t xml:space="preserve"> 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A667A0">
              <w:rPr>
                <w:b/>
                <w:bCs/>
                <w:noProof/>
                <w:sz w:val="16"/>
                <w:szCs w:val="20"/>
              </w:rPr>
              <w:t>2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A667A0">
              <w:rPr>
                <w:b/>
                <w:bCs/>
                <w:noProof/>
                <w:sz w:val="16"/>
                <w:szCs w:val="20"/>
              </w:rPr>
              <w:t>2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8A790" w14:textId="77777777" w:rsidR="00C92425" w:rsidRDefault="00C92425" w:rsidP="00C12445">
      <w:pPr>
        <w:spacing w:after="0" w:line="240" w:lineRule="auto"/>
      </w:pPr>
      <w:r>
        <w:separator/>
      </w:r>
    </w:p>
  </w:footnote>
  <w:footnote w:type="continuationSeparator" w:id="0">
    <w:p w14:paraId="3D28FF19" w14:textId="77777777" w:rsidR="00C92425" w:rsidRDefault="00C92425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BD27739"/>
    <w:multiLevelType w:val="hybridMultilevel"/>
    <w:tmpl w:val="A5F2D5C8"/>
    <w:lvl w:ilvl="0" w:tplc="F83A52B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B0152"/>
    <w:multiLevelType w:val="multilevel"/>
    <w:tmpl w:val="854A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1A38AD"/>
    <w:multiLevelType w:val="multilevel"/>
    <w:tmpl w:val="2106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0">
    <w:nsid w:val="55D62BE1"/>
    <w:multiLevelType w:val="multilevel"/>
    <w:tmpl w:val="3498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7"/>
  </w:num>
  <w:num w:numId="4">
    <w:abstractNumId w:val="6"/>
  </w:num>
  <w:num w:numId="5">
    <w:abstractNumId w:val="13"/>
  </w:num>
  <w:num w:numId="6">
    <w:abstractNumId w:val="1"/>
  </w:num>
  <w:num w:numId="7">
    <w:abstractNumId w:val="3"/>
  </w:num>
  <w:num w:numId="8">
    <w:abstractNumId w:val="14"/>
  </w:num>
  <w:num w:numId="9">
    <w:abstractNumId w:val="12"/>
  </w:num>
  <w:num w:numId="10">
    <w:abstractNumId w:val="8"/>
  </w:num>
  <w:num w:numId="11">
    <w:abstractNumId w:val="2"/>
  </w:num>
  <w:num w:numId="12">
    <w:abstractNumId w:val="19"/>
  </w:num>
  <w:num w:numId="13">
    <w:abstractNumId w:val="24"/>
  </w:num>
  <w:num w:numId="14">
    <w:abstractNumId w:val="0"/>
  </w:num>
  <w:num w:numId="15">
    <w:abstractNumId w:val="16"/>
  </w:num>
  <w:num w:numId="16">
    <w:abstractNumId w:val="17"/>
  </w:num>
  <w:num w:numId="17">
    <w:abstractNumId w:val="23"/>
  </w:num>
  <w:num w:numId="18">
    <w:abstractNumId w:val="18"/>
  </w:num>
  <w:num w:numId="19">
    <w:abstractNumId w:val="22"/>
  </w:num>
  <w:num w:numId="20">
    <w:abstractNumId w:val="4"/>
  </w:num>
  <w:num w:numId="21">
    <w:abstractNumId w:val="5"/>
  </w:num>
  <w:num w:numId="22">
    <w:abstractNumId w:val="20"/>
  </w:num>
  <w:num w:numId="23">
    <w:abstractNumId w:val="11"/>
  </w:num>
  <w:num w:numId="24">
    <w:abstractNumId w:val="10"/>
  </w:num>
  <w:num w:numId="2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05F38"/>
    <w:rsid w:val="00013B6B"/>
    <w:rsid w:val="000158E2"/>
    <w:rsid w:val="000173A5"/>
    <w:rsid w:val="000200BA"/>
    <w:rsid w:val="00021475"/>
    <w:rsid w:val="00022323"/>
    <w:rsid w:val="00025F36"/>
    <w:rsid w:val="000274A8"/>
    <w:rsid w:val="00031E41"/>
    <w:rsid w:val="00033A94"/>
    <w:rsid w:val="0003788C"/>
    <w:rsid w:val="00041684"/>
    <w:rsid w:val="00042240"/>
    <w:rsid w:val="000433E7"/>
    <w:rsid w:val="00043EFA"/>
    <w:rsid w:val="00045251"/>
    <w:rsid w:val="00047727"/>
    <w:rsid w:val="00051125"/>
    <w:rsid w:val="000536A2"/>
    <w:rsid w:val="00055363"/>
    <w:rsid w:val="000557CC"/>
    <w:rsid w:val="00055AC6"/>
    <w:rsid w:val="00057038"/>
    <w:rsid w:val="00057189"/>
    <w:rsid w:val="00057789"/>
    <w:rsid w:val="00061D74"/>
    <w:rsid w:val="00062AA7"/>
    <w:rsid w:val="0006355B"/>
    <w:rsid w:val="00070012"/>
    <w:rsid w:val="00081AA1"/>
    <w:rsid w:val="0008449C"/>
    <w:rsid w:val="000855F4"/>
    <w:rsid w:val="00085DA5"/>
    <w:rsid w:val="00090EBE"/>
    <w:rsid w:val="00092973"/>
    <w:rsid w:val="00095021"/>
    <w:rsid w:val="00095132"/>
    <w:rsid w:val="000A00E0"/>
    <w:rsid w:val="000A2577"/>
    <w:rsid w:val="000B071F"/>
    <w:rsid w:val="000B3D3B"/>
    <w:rsid w:val="000B3D69"/>
    <w:rsid w:val="000B5DB4"/>
    <w:rsid w:val="000B60A0"/>
    <w:rsid w:val="000C15A1"/>
    <w:rsid w:val="000C1BA7"/>
    <w:rsid w:val="000C2682"/>
    <w:rsid w:val="000C26FA"/>
    <w:rsid w:val="000C3F72"/>
    <w:rsid w:val="000C479D"/>
    <w:rsid w:val="000C753A"/>
    <w:rsid w:val="000C7F20"/>
    <w:rsid w:val="000D1A67"/>
    <w:rsid w:val="000D1B84"/>
    <w:rsid w:val="000D4390"/>
    <w:rsid w:val="000E0818"/>
    <w:rsid w:val="000E5359"/>
    <w:rsid w:val="000E6E79"/>
    <w:rsid w:val="000E7E50"/>
    <w:rsid w:val="000E7EC3"/>
    <w:rsid w:val="000F2689"/>
    <w:rsid w:val="000F370D"/>
    <w:rsid w:val="000F490A"/>
    <w:rsid w:val="000F5C92"/>
    <w:rsid w:val="000F6C7B"/>
    <w:rsid w:val="000F7EC7"/>
    <w:rsid w:val="00105454"/>
    <w:rsid w:val="00112655"/>
    <w:rsid w:val="00112FC8"/>
    <w:rsid w:val="00114E00"/>
    <w:rsid w:val="00124EA5"/>
    <w:rsid w:val="00125310"/>
    <w:rsid w:val="00125549"/>
    <w:rsid w:val="00132EC3"/>
    <w:rsid w:val="00143EB4"/>
    <w:rsid w:val="00144F0B"/>
    <w:rsid w:val="00145D5D"/>
    <w:rsid w:val="00146131"/>
    <w:rsid w:val="0014677F"/>
    <w:rsid w:val="001520E6"/>
    <w:rsid w:val="001523E1"/>
    <w:rsid w:val="00154DF0"/>
    <w:rsid w:val="001551C4"/>
    <w:rsid w:val="001551C9"/>
    <w:rsid w:val="001608DC"/>
    <w:rsid w:val="001614ED"/>
    <w:rsid w:val="00161F7F"/>
    <w:rsid w:val="00167B25"/>
    <w:rsid w:val="0017016A"/>
    <w:rsid w:val="00170C55"/>
    <w:rsid w:val="0017324C"/>
    <w:rsid w:val="001736DF"/>
    <w:rsid w:val="00176CD0"/>
    <w:rsid w:val="00176FDC"/>
    <w:rsid w:val="0017782A"/>
    <w:rsid w:val="00181489"/>
    <w:rsid w:val="001832B5"/>
    <w:rsid w:val="001901AC"/>
    <w:rsid w:val="001923F6"/>
    <w:rsid w:val="00193D74"/>
    <w:rsid w:val="001942B0"/>
    <w:rsid w:val="00195411"/>
    <w:rsid w:val="00195A09"/>
    <w:rsid w:val="00197CAB"/>
    <w:rsid w:val="001A00F7"/>
    <w:rsid w:val="001A15F6"/>
    <w:rsid w:val="001A1CB8"/>
    <w:rsid w:val="001A2814"/>
    <w:rsid w:val="001B79E1"/>
    <w:rsid w:val="001C25B5"/>
    <w:rsid w:val="001C36D1"/>
    <w:rsid w:val="001C4FBC"/>
    <w:rsid w:val="001C50EA"/>
    <w:rsid w:val="001C657E"/>
    <w:rsid w:val="001C6889"/>
    <w:rsid w:val="001C7EF6"/>
    <w:rsid w:val="001D1F1A"/>
    <w:rsid w:val="001D34CA"/>
    <w:rsid w:val="001E1005"/>
    <w:rsid w:val="001E623E"/>
    <w:rsid w:val="001F0680"/>
    <w:rsid w:val="001F3B15"/>
    <w:rsid w:val="001F584C"/>
    <w:rsid w:val="001F7345"/>
    <w:rsid w:val="001F7B72"/>
    <w:rsid w:val="00203CAB"/>
    <w:rsid w:val="002043C6"/>
    <w:rsid w:val="00205C47"/>
    <w:rsid w:val="00210A36"/>
    <w:rsid w:val="00221220"/>
    <w:rsid w:val="00230CC6"/>
    <w:rsid w:val="00232DFC"/>
    <w:rsid w:val="00233B60"/>
    <w:rsid w:val="00235E53"/>
    <w:rsid w:val="002416E6"/>
    <w:rsid w:val="002451E2"/>
    <w:rsid w:val="00247136"/>
    <w:rsid w:val="0024768B"/>
    <w:rsid w:val="002522A9"/>
    <w:rsid w:val="00252A0B"/>
    <w:rsid w:val="002552BB"/>
    <w:rsid w:val="0025669B"/>
    <w:rsid w:val="00261A8B"/>
    <w:rsid w:val="00261F55"/>
    <w:rsid w:val="002626FE"/>
    <w:rsid w:val="002627B9"/>
    <w:rsid w:val="00262861"/>
    <w:rsid w:val="0026662F"/>
    <w:rsid w:val="002670F2"/>
    <w:rsid w:val="002678FF"/>
    <w:rsid w:val="002718B2"/>
    <w:rsid w:val="002734DB"/>
    <w:rsid w:val="00274C90"/>
    <w:rsid w:val="002765D6"/>
    <w:rsid w:val="00277FAD"/>
    <w:rsid w:val="00281BA5"/>
    <w:rsid w:val="0028204A"/>
    <w:rsid w:val="00285BAA"/>
    <w:rsid w:val="00296E8E"/>
    <w:rsid w:val="002A1728"/>
    <w:rsid w:val="002A6E4A"/>
    <w:rsid w:val="002A787E"/>
    <w:rsid w:val="002A7A22"/>
    <w:rsid w:val="002B3899"/>
    <w:rsid w:val="002B518B"/>
    <w:rsid w:val="002B595B"/>
    <w:rsid w:val="002C18F8"/>
    <w:rsid w:val="002C5519"/>
    <w:rsid w:val="002C6508"/>
    <w:rsid w:val="002C78D2"/>
    <w:rsid w:val="002D1EED"/>
    <w:rsid w:val="002D2452"/>
    <w:rsid w:val="002D3D1C"/>
    <w:rsid w:val="002D6CE9"/>
    <w:rsid w:val="002E1C05"/>
    <w:rsid w:val="002E5683"/>
    <w:rsid w:val="002E60E5"/>
    <w:rsid w:val="002E62F8"/>
    <w:rsid w:val="002E760C"/>
    <w:rsid w:val="002F37D7"/>
    <w:rsid w:val="002F50C1"/>
    <w:rsid w:val="002F5F75"/>
    <w:rsid w:val="002F6987"/>
    <w:rsid w:val="003005A2"/>
    <w:rsid w:val="00300CF5"/>
    <w:rsid w:val="00301E84"/>
    <w:rsid w:val="00301EFF"/>
    <w:rsid w:val="00303420"/>
    <w:rsid w:val="0030346B"/>
    <w:rsid w:val="003035A8"/>
    <w:rsid w:val="0030681F"/>
    <w:rsid w:val="00311909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2D03"/>
    <w:rsid w:val="00343625"/>
    <w:rsid w:val="00346A63"/>
    <w:rsid w:val="00347126"/>
    <w:rsid w:val="00347A41"/>
    <w:rsid w:val="0035588C"/>
    <w:rsid w:val="003623E1"/>
    <w:rsid w:val="00366AA6"/>
    <w:rsid w:val="003672FC"/>
    <w:rsid w:val="00367F45"/>
    <w:rsid w:val="003715C5"/>
    <w:rsid w:val="00371CC2"/>
    <w:rsid w:val="00372F3D"/>
    <w:rsid w:val="0037560F"/>
    <w:rsid w:val="003825A2"/>
    <w:rsid w:val="003841E9"/>
    <w:rsid w:val="003848F6"/>
    <w:rsid w:val="0039100E"/>
    <w:rsid w:val="00394E19"/>
    <w:rsid w:val="00396283"/>
    <w:rsid w:val="00396C67"/>
    <w:rsid w:val="003A07A4"/>
    <w:rsid w:val="003A1566"/>
    <w:rsid w:val="003A5991"/>
    <w:rsid w:val="003A7EE4"/>
    <w:rsid w:val="003B171A"/>
    <w:rsid w:val="003B1E6C"/>
    <w:rsid w:val="003B29C0"/>
    <w:rsid w:val="003B4416"/>
    <w:rsid w:val="003B4CD1"/>
    <w:rsid w:val="003B5C93"/>
    <w:rsid w:val="003B714A"/>
    <w:rsid w:val="003C2F47"/>
    <w:rsid w:val="003C2F84"/>
    <w:rsid w:val="003C39D2"/>
    <w:rsid w:val="003C4161"/>
    <w:rsid w:val="003C6E37"/>
    <w:rsid w:val="003D0BA7"/>
    <w:rsid w:val="003D5615"/>
    <w:rsid w:val="003D57CC"/>
    <w:rsid w:val="003D58D7"/>
    <w:rsid w:val="003E3D36"/>
    <w:rsid w:val="003E57B2"/>
    <w:rsid w:val="003E62EB"/>
    <w:rsid w:val="003E7D52"/>
    <w:rsid w:val="003F1BF2"/>
    <w:rsid w:val="00402906"/>
    <w:rsid w:val="00402C7F"/>
    <w:rsid w:val="0040330A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40310"/>
    <w:rsid w:val="00442DCB"/>
    <w:rsid w:val="00443495"/>
    <w:rsid w:val="004439DF"/>
    <w:rsid w:val="0044663F"/>
    <w:rsid w:val="0045505D"/>
    <w:rsid w:val="00456A71"/>
    <w:rsid w:val="004575DE"/>
    <w:rsid w:val="00460BAF"/>
    <w:rsid w:val="00460DA8"/>
    <w:rsid w:val="00467F4D"/>
    <w:rsid w:val="00470C6F"/>
    <w:rsid w:val="00471C29"/>
    <w:rsid w:val="00477C41"/>
    <w:rsid w:val="00483191"/>
    <w:rsid w:val="00485021"/>
    <w:rsid w:val="00486E0B"/>
    <w:rsid w:val="0049264A"/>
    <w:rsid w:val="004926B5"/>
    <w:rsid w:val="004A0CAD"/>
    <w:rsid w:val="004A633D"/>
    <w:rsid w:val="004A792D"/>
    <w:rsid w:val="004A7FDA"/>
    <w:rsid w:val="004B0776"/>
    <w:rsid w:val="004B1A4F"/>
    <w:rsid w:val="004B21A3"/>
    <w:rsid w:val="004B3DF9"/>
    <w:rsid w:val="004C23BB"/>
    <w:rsid w:val="004C65EC"/>
    <w:rsid w:val="004C7388"/>
    <w:rsid w:val="004D4986"/>
    <w:rsid w:val="004D4E92"/>
    <w:rsid w:val="004D678C"/>
    <w:rsid w:val="004E0597"/>
    <w:rsid w:val="004E0B17"/>
    <w:rsid w:val="004E1C60"/>
    <w:rsid w:val="004E1CAC"/>
    <w:rsid w:val="004E2C60"/>
    <w:rsid w:val="004E59FD"/>
    <w:rsid w:val="004F05DE"/>
    <w:rsid w:val="004F5FAA"/>
    <w:rsid w:val="00500D23"/>
    <w:rsid w:val="00501A9F"/>
    <w:rsid w:val="0050268A"/>
    <w:rsid w:val="00504990"/>
    <w:rsid w:val="00514354"/>
    <w:rsid w:val="0052239C"/>
    <w:rsid w:val="00524481"/>
    <w:rsid w:val="00525C31"/>
    <w:rsid w:val="00527155"/>
    <w:rsid w:val="00532359"/>
    <w:rsid w:val="0053242B"/>
    <w:rsid w:val="0053260B"/>
    <w:rsid w:val="00532D4A"/>
    <w:rsid w:val="005338C8"/>
    <w:rsid w:val="00535950"/>
    <w:rsid w:val="005439D2"/>
    <w:rsid w:val="00544775"/>
    <w:rsid w:val="005454C8"/>
    <w:rsid w:val="005478B1"/>
    <w:rsid w:val="0055067D"/>
    <w:rsid w:val="00554E96"/>
    <w:rsid w:val="00556ECB"/>
    <w:rsid w:val="005638F1"/>
    <w:rsid w:val="00567E9B"/>
    <w:rsid w:val="005702AA"/>
    <w:rsid w:val="00570EF0"/>
    <w:rsid w:val="00572C1B"/>
    <w:rsid w:val="005748B1"/>
    <w:rsid w:val="0057625B"/>
    <w:rsid w:val="00577911"/>
    <w:rsid w:val="00577925"/>
    <w:rsid w:val="00577A26"/>
    <w:rsid w:val="00577C7C"/>
    <w:rsid w:val="00580E7C"/>
    <w:rsid w:val="00582033"/>
    <w:rsid w:val="00583629"/>
    <w:rsid w:val="005837F5"/>
    <w:rsid w:val="00585B25"/>
    <w:rsid w:val="005916F0"/>
    <w:rsid w:val="0059200B"/>
    <w:rsid w:val="005948E5"/>
    <w:rsid w:val="00595334"/>
    <w:rsid w:val="00597F5C"/>
    <w:rsid w:val="005A242E"/>
    <w:rsid w:val="005A4529"/>
    <w:rsid w:val="005B2DC1"/>
    <w:rsid w:val="005B5AA1"/>
    <w:rsid w:val="005B75DF"/>
    <w:rsid w:val="005C3D96"/>
    <w:rsid w:val="005C51E6"/>
    <w:rsid w:val="005C63D4"/>
    <w:rsid w:val="005C798B"/>
    <w:rsid w:val="005D576B"/>
    <w:rsid w:val="005E0AB3"/>
    <w:rsid w:val="005E3B3F"/>
    <w:rsid w:val="005E5362"/>
    <w:rsid w:val="005E56E2"/>
    <w:rsid w:val="005F067E"/>
    <w:rsid w:val="005F2B52"/>
    <w:rsid w:val="005F3285"/>
    <w:rsid w:val="005F5663"/>
    <w:rsid w:val="005F6705"/>
    <w:rsid w:val="006029CC"/>
    <w:rsid w:val="006108E1"/>
    <w:rsid w:val="0061301A"/>
    <w:rsid w:val="00615EDB"/>
    <w:rsid w:val="006247E3"/>
    <w:rsid w:val="006258C6"/>
    <w:rsid w:val="00630F7A"/>
    <w:rsid w:val="00633FF0"/>
    <w:rsid w:val="00636882"/>
    <w:rsid w:val="00643F97"/>
    <w:rsid w:val="00647090"/>
    <w:rsid w:val="006502BE"/>
    <w:rsid w:val="006502E2"/>
    <w:rsid w:val="00653068"/>
    <w:rsid w:val="00653569"/>
    <w:rsid w:val="00656F1A"/>
    <w:rsid w:val="00657DF6"/>
    <w:rsid w:val="00661606"/>
    <w:rsid w:val="00661978"/>
    <w:rsid w:val="006657E4"/>
    <w:rsid w:val="00673A65"/>
    <w:rsid w:val="00674E5E"/>
    <w:rsid w:val="006768EA"/>
    <w:rsid w:val="00677AC0"/>
    <w:rsid w:val="00680ECA"/>
    <w:rsid w:val="0068106F"/>
    <w:rsid w:val="00681C29"/>
    <w:rsid w:val="006855CE"/>
    <w:rsid w:val="00692E9A"/>
    <w:rsid w:val="006A175A"/>
    <w:rsid w:val="006A2F80"/>
    <w:rsid w:val="006A3E21"/>
    <w:rsid w:val="006A4C57"/>
    <w:rsid w:val="006A77B1"/>
    <w:rsid w:val="006A7D99"/>
    <w:rsid w:val="006B1A04"/>
    <w:rsid w:val="006B2D97"/>
    <w:rsid w:val="006B31E4"/>
    <w:rsid w:val="006B353A"/>
    <w:rsid w:val="006C082C"/>
    <w:rsid w:val="006C421C"/>
    <w:rsid w:val="006C51FD"/>
    <w:rsid w:val="006D3988"/>
    <w:rsid w:val="006D53C1"/>
    <w:rsid w:val="006D62DA"/>
    <w:rsid w:val="006E1975"/>
    <w:rsid w:val="006E3152"/>
    <w:rsid w:val="006E51D5"/>
    <w:rsid w:val="006E5309"/>
    <w:rsid w:val="006E6F6F"/>
    <w:rsid w:val="006E75A7"/>
    <w:rsid w:val="006F02E4"/>
    <w:rsid w:val="006F1580"/>
    <w:rsid w:val="006F2E2D"/>
    <w:rsid w:val="006F3161"/>
    <w:rsid w:val="006F7B97"/>
    <w:rsid w:val="00702CCA"/>
    <w:rsid w:val="00706EE6"/>
    <w:rsid w:val="0070789B"/>
    <w:rsid w:val="00707F4F"/>
    <w:rsid w:val="0071083E"/>
    <w:rsid w:val="00710F82"/>
    <w:rsid w:val="00712DB7"/>
    <w:rsid w:val="00714A43"/>
    <w:rsid w:val="0071516A"/>
    <w:rsid w:val="00717961"/>
    <w:rsid w:val="00717E54"/>
    <w:rsid w:val="0072102F"/>
    <w:rsid w:val="00722F51"/>
    <w:rsid w:val="00723FA6"/>
    <w:rsid w:val="0072417F"/>
    <w:rsid w:val="00724C56"/>
    <w:rsid w:val="007269CA"/>
    <w:rsid w:val="00726C5D"/>
    <w:rsid w:val="00732718"/>
    <w:rsid w:val="00732FC9"/>
    <w:rsid w:val="007368AC"/>
    <w:rsid w:val="00742E8D"/>
    <w:rsid w:val="007455BA"/>
    <w:rsid w:val="007456CB"/>
    <w:rsid w:val="007527D5"/>
    <w:rsid w:val="00753446"/>
    <w:rsid w:val="00757281"/>
    <w:rsid w:val="00765427"/>
    <w:rsid w:val="00766A61"/>
    <w:rsid w:val="00770B29"/>
    <w:rsid w:val="007719C5"/>
    <w:rsid w:val="0077604A"/>
    <w:rsid w:val="0078059F"/>
    <w:rsid w:val="00780CA9"/>
    <w:rsid w:val="00781118"/>
    <w:rsid w:val="0078116E"/>
    <w:rsid w:val="007813C1"/>
    <w:rsid w:val="007820C2"/>
    <w:rsid w:val="00783192"/>
    <w:rsid w:val="00784F86"/>
    <w:rsid w:val="00787628"/>
    <w:rsid w:val="007901ED"/>
    <w:rsid w:val="00791EBD"/>
    <w:rsid w:val="00792D5F"/>
    <w:rsid w:val="00793475"/>
    <w:rsid w:val="00795866"/>
    <w:rsid w:val="00796184"/>
    <w:rsid w:val="00796923"/>
    <w:rsid w:val="007B202F"/>
    <w:rsid w:val="007C0564"/>
    <w:rsid w:val="007D3400"/>
    <w:rsid w:val="007D359E"/>
    <w:rsid w:val="007E5A14"/>
    <w:rsid w:val="007E644E"/>
    <w:rsid w:val="007E75CF"/>
    <w:rsid w:val="007F1232"/>
    <w:rsid w:val="007F18D4"/>
    <w:rsid w:val="007F2E58"/>
    <w:rsid w:val="007F426E"/>
    <w:rsid w:val="007F4FB1"/>
    <w:rsid w:val="007F5F08"/>
    <w:rsid w:val="007F6E71"/>
    <w:rsid w:val="007F7650"/>
    <w:rsid w:val="007F7F3B"/>
    <w:rsid w:val="0080245C"/>
    <w:rsid w:val="0080412B"/>
    <w:rsid w:val="008049D8"/>
    <w:rsid w:val="00812EF5"/>
    <w:rsid w:val="008153ED"/>
    <w:rsid w:val="00824D59"/>
    <w:rsid w:val="008272D4"/>
    <w:rsid w:val="00832FE7"/>
    <w:rsid w:val="0083423B"/>
    <w:rsid w:val="00834EF4"/>
    <w:rsid w:val="00842D9E"/>
    <w:rsid w:val="00844A6E"/>
    <w:rsid w:val="0085054D"/>
    <w:rsid w:val="00851372"/>
    <w:rsid w:val="0085601D"/>
    <w:rsid w:val="00856270"/>
    <w:rsid w:val="00857882"/>
    <w:rsid w:val="00857F7E"/>
    <w:rsid w:val="008636F0"/>
    <w:rsid w:val="00863902"/>
    <w:rsid w:val="0087258C"/>
    <w:rsid w:val="008740FD"/>
    <w:rsid w:val="0087516B"/>
    <w:rsid w:val="00875E91"/>
    <w:rsid w:val="00880066"/>
    <w:rsid w:val="00880772"/>
    <w:rsid w:val="0088127C"/>
    <w:rsid w:val="0088204D"/>
    <w:rsid w:val="00885070"/>
    <w:rsid w:val="00887547"/>
    <w:rsid w:val="00890552"/>
    <w:rsid w:val="00892479"/>
    <w:rsid w:val="0089259F"/>
    <w:rsid w:val="00892D49"/>
    <w:rsid w:val="008939DD"/>
    <w:rsid w:val="008A1B50"/>
    <w:rsid w:val="008A4D9B"/>
    <w:rsid w:val="008A5D70"/>
    <w:rsid w:val="008B142D"/>
    <w:rsid w:val="008B2C8E"/>
    <w:rsid w:val="008B47D3"/>
    <w:rsid w:val="008B5814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C4C2A"/>
    <w:rsid w:val="008D029D"/>
    <w:rsid w:val="008D0405"/>
    <w:rsid w:val="008D2A00"/>
    <w:rsid w:val="008E05BE"/>
    <w:rsid w:val="008E07A2"/>
    <w:rsid w:val="008E08FB"/>
    <w:rsid w:val="008E71AA"/>
    <w:rsid w:val="008F1954"/>
    <w:rsid w:val="008F1CE6"/>
    <w:rsid w:val="008F6E9B"/>
    <w:rsid w:val="00900885"/>
    <w:rsid w:val="00900B1C"/>
    <w:rsid w:val="009022F0"/>
    <w:rsid w:val="009103D8"/>
    <w:rsid w:val="0091291A"/>
    <w:rsid w:val="009258AD"/>
    <w:rsid w:val="00927710"/>
    <w:rsid w:val="00927C34"/>
    <w:rsid w:val="00933B7B"/>
    <w:rsid w:val="00934B56"/>
    <w:rsid w:val="009364EA"/>
    <w:rsid w:val="00942529"/>
    <w:rsid w:val="00946CA3"/>
    <w:rsid w:val="00950E98"/>
    <w:rsid w:val="00950FD1"/>
    <w:rsid w:val="00952329"/>
    <w:rsid w:val="00953E71"/>
    <w:rsid w:val="0096453D"/>
    <w:rsid w:val="00965AB1"/>
    <w:rsid w:val="00973D1A"/>
    <w:rsid w:val="00974DFD"/>
    <w:rsid w:val="00976563"/>
    <w:rsid w:val="00976C92"/>
    <w:rsid w:val="00977F62"/>
    <w:rsid w:val="00981DD4"/>
    <w:rsid w:val="009822EA"/>
    <w:rsid w:val="009861DD"/>
    <w:rsid w:val="00992F6F"/>
    <w:rsid w:val="009930C9"/>
    <w:rsid w:val="00994BAA"/>
    <w:rsid w:val="0099537C"/>
    <w:rsid w:val="009A085F"/>
    <w:rsid w:val="009A79A0"/>
    <w:rsid w:val="009B6CBE"/>
    <w:rsid w:val="009C06F6"/>
    <w:rsid w:val="009D1AE9"/>
    <w:rsid w:val="009D60CF"/>
    <w:rsid w:val="009E1B91"/>
    <w:rsid w:val="009E2D2D"/>
    <w:rsid w:val="009E3C4C"/>
    <w:rsid w:val="009F0307"/>
    <w:rsid w:val="00A078CC"/>
    <w:rsid w:val="00A10DB5"/>
    <w:rsid w:val="00A15EC3"/>
    <w:rsid w:val="00A201C6"/>
    <w:rsid w:val="00A265A2"/>
    <w:rsid w:val="00A33265"/>
    <w:rsid w:val="00A37829"/>
    <w:rsid w:val="00A46016"/>
    <w:rsid w:val="00A52A8B"/>
    <w:rsid w:val="00A537BA"/>
    <w:rsid w:val="00A54C96"/>
    <w:rsid w:val="00A564DC"/>
    <w:rsid w:val="00A57FDC"/>
    <w:rsid w:val="00A61041"/>
    <w:rsid w:val="00A63311"/>
    <w:rsid w:val="00A64291"/>
    <w:rsid w:val="00A667A0"/>
    <w:rsid w:val="00A72703"/>
    <w:rsid w:val="00A7456D"/>
    <w:rsid w:val="00A8572E"/>
    <w:rsid w:val="00A87137"/>
    <w:rsid w:val="00A91617"/>
    <w:rsid w:val="00A9338A"/>
    <w:rsid w:val="00A97774"/>
    <w:rsid w:val="00AA0707"/>
    <w:rsid w:val="00AB1B7A"/>
    <w:rsid w:val="00AB40B3"/>
    <w:rsid w:val="00AB5C01"/>
    <w:rsid w:val="00AC0FC9"/>
    <w:rsid w:val="00AC2269"/>
    <w:rsid w:val="00AC38B1"/>
    <w:rsid w:val="00AD0B1E"/>
    <w:rsid w:val="00AD3032"/>
    <w:rsid w:val="00AD392E"/>
    <w:rsid w:val="00AD6E9B"/>
    <w:rsid w:val="00AD7572"/>
    <w:rsid w:val="00AD79D5"/>
    <w:rsid w:val="00AD7C8A"/>
    <w:rsid w:val="00AE02D8"/>
    <w:rsid w:val="00AE2899"/>
    <w:rsid w:val="00AE28E7"/>
    <w:rsid w:val="00AE2B4E"/>
    <w:rsid w:val="00AE307B"/>
    <w:rsid w:val="00AE5217"/>
    <w:rsid w:val="00AF09DA"/>
    <w:rsid w:val="00AF2E69"/>
    <w:rsid w:val="00AF430C"/>
    <w:rsid w:val="00AF4BEC"/>
    <w:rsid w:val="00AF51F9"/>
    <w:rsid w:val="00AF5905"/>
    <w:rsid w:val="00B02FFA"/>
    <w:rsid w:val="00B05A15"/>
    <w:rsid w:val="00B07DBD"/>
    <w:rsid w:val="00B101F5"/>
    <w:rsid w:val="00B10967"/>
    <w:rsid w:val="00B126E7"/>
    <w:rsid w:val="00B21ABA"/>
    <w:rsid w:val="00B21C50"/>
    <w:rsid w:val="00B220D2"/>
    <w:rsid w:val="00B30940"/>
    <w:rsid w:val="00B318D3"/>
    <w:rsid w:val="00B333A2"/>
    <w:rsid w:val="00B3593B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3721"/>
    <w:rsid w:val="00B6376D"/>
    <w:rsid w:val="00B6458E"/>
    <w:rsid w:val="00B65458"/>
    <w:rsid w:val="00B673E6"/>
    <w:rsid w:val="00B70280"/>
    <w:rsid w:val="00B7059B"/>
    <w:rsid w:val="00B74C4E"/>
    <w:rsid w:val="00B75E34"/>
    <w:rsid w:val="00B807D9"/>
    <w:rsid w:val="00B835D6"/>
    <w:rsid w:val="00B83956"/>
    <w:rsid w:val="00B85896"/>
    <w:rsid w:val="00B86558"/>
    <w:rsid w:val="00B902CC"/>
    <w:rsid w:val="00B916CB"/>
    <w:rsid w:val="00B93569"/>
    <w:rsid w:val="00B942BE"/>
    <w:rsid w:val="00B94724"/>
    <w:rsid w:val="00B947EA"/>
    <w:rsid w:val="00BA03D5"/>
    <w:rsid w:val="00BA62C5"/>
    <w:rsid w:val="00BB177D"/>
    <w:rsid w:val="00BD048D"/>
    <w:rsid w:val="00BD0E2B"/>
    <w:rsid w:val="00BD4107"/>
    <w:rsid w:val="00BD6487"/>
    <w:rsid w:val="00BD6C7F"/>
    <w:rsid w:val="00BE3A24"/>
    <w:rsid w:val="00BE41D3"/>
    <w:rsid w:val="00BE4C96"/>
    <w:rsid w:val="00BE7C57"/>
    <w:rsid w:val="00BF0841"/>
    <w:rsid w:val="00BF3FC8"/>
    <w:rsid w:val="00BF65EE"/>
    <w:rsid w:val="00BF6BEB"/>
    <w:rsid w:val="00C002CF"/>
    <w:rsid w:val="00C0108D"/>
    <w:rsid w:val="00C10765"/>
    <w:rsid w:val="00C11711"/>
    <w:rsid w:val="00C12445"/>
    <w:rsid w:val="00C318B1"/>
    <w:rsid w:val="00C352B3"/>
    <w:rsid w:val="00C37C8E"/>
    <w:rsid w:val="00C44AC6"/>
    <w:rsid w:val="00C46493"/>
    <w:rsid w:val="00C50C73"/>
    <w:rsid w:val="00C51CCA"/>
    <w:rsid w:val="00C52CD2"/>
    <w:rsid w:val="00C53312"/>
    <w:rsid w:val="00C54C23"/>
    <w:rsid w:val="00C5591D"/>
    <w:rsid w:val="00C559B4"/>
    <w:rsid w:val="00C56A49"/>
    <w:rsid w:val="00C66C93"/>
    <w:rsid w:val="00C721FF"/>
    <w:rsid w:val="00C750B1"/>
    <w:rsid w:val="00C81E4C"/>
    <w:rsid w:val="00C84907"/>
    <w:rsid w:val="00C920C7"/>
    <w:rsid w:val="00C92425"/>
    <w:rsid w:val="00C94531"/>
    <w:rsid w:val="00C9613C"/>
    <w:rsid w:val="00CA4B80"/>
    <w:rsid w:val="00CB0599"/>
    <w:rsid w:val="00CB0C9A"/>
    <w:rsid w:val="00CB41C6"/>
    <w:rsid w:val="00CB7442"/>
    <w:rsid w:val="00CC0940"/>
    <w:rsid w:val="00CC2267"/>
    <w:rsid w:val="00CC2354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1183"/>
    <w:rsid w:val="00CE5FAF"/>
    <w:rsid w:val="00CE6A07"/>
    <w:rsid w:val="00CF01FD"/>
    <w:rsid w:val="00CF5D70"/>
    <w:rsid w:val="00D01516"/>
    <w:rsid w:val="00D0253F"/>
    <w:rsid w:val="00D03CC0"/>
    <w:rsid w:val="00D0525E"/>
    <w:rsid w:val="00D05772"/>
    <w:rsid w:val="00D07AFB"/>
    <w:rsid w:val="00D10A42"/>
    <w:rsid w:val="00D10A86"/>
    <w:rsid w:val="00D11576"/>
    <w:rsid w:val="00D1254E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5414F"/>
    <w:rsid w:val="00D57B6A"/>
    <w:rsid w:val="00D57CA9"/>
    <w:rsid w:val="00D6052E"/>
    <w:rsid w:val="00D607D0"/>
    <w:rsid w:val="00D6147B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71"/>
    <w:rsid w:val="00D965C4"/>
    <w:rsid w:val="00D96856"/>
    <w:rsid w:val="00DA2289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58"/>
    <w:rsid w:val="00DE00F3"/>
    <w:rsid w:val="00DE08D9"/>
    <w:rsid w:val="00DE1746"/>
    <w:rsid w:val="00DE33C6"/>
    <w:rsid w:val="00DE615E"/>
    <w:rsid w:val="00DE7705"/>
    <w:rsid w:val="00DF0AF1"/>
    <w:rsid w:val="00DF0F41"/>
    <w:rsid w:val="00DF581B"/>
    <w:rsid w:val="00E0043D"/>
    <w:rsid w:val="00E06BF6"/>
    <w:rsid w:val="00E07FCA"/>
    <w:rsid w:val="00E11797"/>
    <w:rsid w:val="00E13D54"/>
    <w:rsid w:val="00E14469"/>
    <w:rsid w:val="00E162C1"/>
    <w:rsid w:val="00E17549"/>
    <w:rsid w:val="00E177D7"/>
    <w:rsid w:val="00E21041"/>
    <w:rsid w:val="00E233F1"/>
    <w:rsid w:val="00E26E07"/>
    <w:rsid w:val="00E368E4"/>
    <w:rsid w:val="00E426B1"/>
    <w:rsid w:val="00E42E8B"/>
    <w:rsid w:val="00E43204"/>
    <w:rsid w:val="00E44F3F"/>
    <w:rsid w:val="00E45DBE"/>
    <w:rsid w:val="00E47334"/>
    <w:rsid w:val="00E525DD"/>
    <w:rsid w:val="00E57E28"/>
    <w:rsid w:val="00E60B47"/>
    <w:rsid w:val="00E70CE9"/>
    <w:rsid w:val="00E76A6E"/>
    <w:rsid w:val="00E80CAC"/>
    <w:rsid w:val="00E81504"/>
    <w:rsid w:val="00E84BF3"/>
    <w:rsid w:val="00E9409C"/>
    <w:rsid w:val="00E95BF0"/>
    <w:rsid w:val="00E973EE"/>
    <w:rsid w:val="00EA2F1F"/>
    <w:rsid w:val="00EA68D2"/>
    <w:rsid w:val="00EB2985"/>
    <w:rsid w:val="00EB4874"/>
    <w:rsid w:val="00EB4A23"/>
    <w:rsid w:val="00EB6F7B"/>
    <w:rsid w:val="00EC015E"/>
    <w:rsid w:val="00EC3BD3"/>
    <w:rsid w:val="00EC44AA"/>
    <w:rsid w:val="00EC69D2"/>
    <w:rsid w:val="00EC7BA0"/>
    <w:rsid w:val="00ED2F03"/>
    <w:rsid w:val="00ED331B"/>
    <w:rsid w:val="00ED3DD5"/>
    <w:rsid w:val="00ED719A"/>
    <w:rsid w:val="00ED737F"/>
    <w:rsid w:val="00ED7698"/>
    <w:rsid w:val="00EE098C"/>
    <w:rsid w:val="00EE22A0"/>
    <w:rsid w:val="00EE29EB"/>
    <w:rsid w:val="00EE563A"/>
    <w:rsid w:val="00EF0527"/>
    <w:rsid w:val="00EF6A24"/>
    <w:rsid w:val="00EF7245"/>
    <w:rsid w:val="00F027C7"/>
    <w:rsid w:val="00F02EF3"/>
    <w:rsid w:val="00F0317A"/>
    <w:rsid w:val="00F1073E"/>
    <w:rsid w:val="00F137C7"/>
    <w:rsid w:val="00F17DB3"/>
    <w:rsid w:val="00F2055B"/>
    <w:rsid w:val="00F20CBA"/>
    <w:rsid w:val="00F24375"/>
    <w:rsid w:val="00F30157"/>
    <w:rsid w:val="00F317AD"/>
    <w:rsid w:val="00F32C94"/>
    <w:rsid w:val="00F33ADA"/>
    <w:rsid w:val="00F36460"/>
    <w:rsid w:val="00F37D8D"/>
    <w:rsid w:val="00F401CA"/>
    <w:rsid w:val="00F40F64"/>
    <w:rsid w:val="00F44698"/>
    <w:rsid w:val="00F46C72"/>
    <w:rsid w:val="00F47A9F"/>
    <w:rsid w:val="00F47C2D"/>
    <w:rsid w:val="00F61544"/>
    <w:rsid w:val="00F6257E"/>
    <w:rsid w:val="00F63380"/>
    <w:rsid w:val="00F6425C"/>
    <w:rsid w:val="00F65EF1"/>
    <w:rsid w:val="00F679B1"/>
    <w:rsid w:val="00F67BE5"/>
    <w:rsid w:val="00F71A65"/>
    <w:rsid w:val="00F71FAA"/>
    <w:rsid w:val="00F75026"/>
    <w:rsid w:val="00F8166E"/>
    <w:rsid w:val="00F81797"/>
    <w:rsid w:val="00F81A9E"/>
    <w:rsid w:val="00F81C31"/>
    <w:rsid w:val="00F83111"/>
    <w:rsid w:val="00F87A01"/>
    <w:rsid w:val="00F941C8"/>
    <w:rsid w:val="00F96C70"/>
    <w:rsid w:val="00FA01DB"/>
    <w:rsid w:val="00FA60DD"/>
    <w:rsid w:val="00FB0502"/>
    <w:rsid w:val="00FB3610"/>
    <w:rsid w:val="00FB39FA"/>
    <w:rsid w:val="00FB4C78"/>
    <w:rsid w:val="00FB5088"/>
    <w:rsid w:val="00FB730A"/>
    <w:rsid w:val="00FC091D"/>
    <w:rsid w:val="00FC3E4A"/>
    <w:rsid w:val="00FD1607"/>
    <w:rsid w:val="00FD20D2"/>
    <w:rsid w:val="00FD2217"/>
    <w:rsid w:val="00FD5240"/>
    <w:rsid w:val="00FD5D33"/>
    <w:rsid w:val="00FD6839"/>
    <w:rsid w:val="00FD6F79"/>
    <w:rsid w:val="00FE0037"/>
    <w:rsid w:val="00FF0D6E"/>
    <w:rsid w:val="00FF1B6A"/>
    <w:rsid w:val="00FF2C3D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7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7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2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8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4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C0946-5E1F-45A2-8F1E-FEFC1E79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9</Words>
  <Characters>2105</Characters>
  <Application>Microsoft Office Word</Application>
  <DocSecurity>0</DocSecurity>
  <Lines>175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Janilyn D. Patalan</cp:lastModifiedBy>
  <cp:revision>4</cp:revision>
  <cp:lastPrinted>2022-08-30T09:53:00Z</cp:lastPrinted>
  <dcterms:created xsi:type="dcterms:W3CDTF">2023-01-16T03:35:00Z</dcterms:created>
  <dcterms:modified xsi:type="dcterms:W3CDTF">2023-01-16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b6f6d3460deee65e92f89d34e8e8fafa4ea1d7333e6813056bf368a7f31598</vt:lpwstr>
  </property>
</Properties>
</file>